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6DE" w:rsidRPr="00B846DE" w:rsidRDefault="00B846DE" w:rsidP="00B846DE">
      <w:pPr>
        <w:rPr>
          <w:b/>
          <w:sz w:val="32"/>
          <w:szCs w:val="32"/>
        </w:rPr>
      </w:pPr>
      <w:r w:rsidRPr="00B846DE">
        <w:rPr>
          <w:b/>
          <w:sz w:val="32"/>
          <w:szCs w:val="32"/>
        </w:rPr>
        <w:t>Рекомендации для повышения конверсии в подключение услуги</w:t>
      </w:r>
    </w:p>
    <w:p w:rsidR="004C45CB" w:rsidRPr="00B846DE" w:rsidRDefault="004C45CB" w:rsidP="00B846DE">
      <w:r w:rsidRPr="00B846DE">
        <w:t>Для страницы</w:t>
      </w:r>
      <w:r w:rsidR="00B846DE" w:rsidRPr="00B846DE">
        <w:t xml:space="preserve"> </w:t>
      </w:r>
      <w:hyperlink r:id="rId9" w:history="1">
        <w:proofErr w:type="spellStart"/>
        <w:r w:rsidR="00B846DE" w:rsidRPr="00B846DE">
          <w:rPr>
            <w:rStyle w:val="a7"/>
          </w:rPr>
          <w:t>svoedelo</w:t>
        </w:r>
        <w:proofErr w:type="spellEnd"/>
      </w:hyperlink>
      <w:r w:rsidR="00B846DE" w:rsidRPr="00B846DE">
        <w:t xml:space="preserve"> </w:t>
      </w:r>
      <w:r w:rsidRPr="00B846DE">
        <w:t>подготов</w:t>
      </w:r>
      <w:r w:rsidR="00B846DE" w:rsidRPr="00B846DE">
        <w:t>лены</w:t>
      </w:r>
      <w:r w:rsidRPr="00B846DE">
        <w:t xml:space="preserve"> рекомендации для повышения</w:t>
      </w:r>
      <w:r w:rsidR="000F6ECA">
        <w:t xml:space="preserve"> конверсии в подключение услуги.</w:t>
      </w:r>
    </w:p>
    <w:p w:rsidR="000F6ECA" w:rsidRDefault="00464A5E" w:rsidP="004C45CB">
      <w:r w:rsidRPr="00B846DE">
        <w:t xml:space="preserve">Реальное увеличение </w:t>
      </w:r>
      <w:r w:rsidR="000F6ECA">
        <w:t>процента</w:t>
      </w:r>
      <w:r w:rsidRPr="00B846DE">
        <w:t xml:space="preserve"> пользователей</w:t>
      </w:r>
      <w:r w:rsidR="000F6ECA">
        <w:t>, купивших услугу,</w:t>
      </w:r>
      <w:r w:rsidRPr="00B846DE">
        <w:t xml:space="preserve"> смож</w:t>
      </w:r>
      <w:bookmarkStart w:id="0" w:name="_GoBack"/>
      <w:bookmarkEnd w:id="0"/>
      <w:r w:rsidRPr="00B846DE">
        <w:t>ет показать</w:t>
      </w:r>
      <w:proofErr w:type="gramStart"/>
      <w:r w:rsidRPr="00B846DE">
        <w:t xml:space="preserve"> </w:t>
      </w:r>
      <w:r w:rsidRPr="00B846DE">
        <w:t>А</w:t>
      </w:r>
      <w:proofErr w:type="gramEnd"/>
      <w:r w:rsidRPr="00B846DE">
        <w:t>/Б те</w:t>
      </w:r>
      <w:r w:rsidRPr="00B846DE">
        <w:t>стирование различных вариантов, ниже представлены предполагаемые результаты.</w:t>
      </w:r>
    </w:p>
    <w:p w:rsidR="00A80968" w:rsidRPr="00B846DE" w:rsidRDefault="000F6ECA" w:rsidP="004C45CB">
      <w:r>
        <w:t>Прирост</w:t>
      </w:r>
      <w:r w:rsidR="00464A5E" w:rsidRPr="00B846DE">
        <w:t xml:space="preserve"> охвата пользователей</w:t>
      </w:r>
      <w:r w:rsidR="00464A5E" w:rsidRPr="00B846DE">
        <w:t xml:space="preserve"> указан по статистическим данным из интернета.</w:t>
      </w:r>
    </w:p>
    <w:tbl>
      <w:tblPr>
        <w:tblStyle w:val="a3"/>
        <w:tblW w:w="15168" w:type="dxa"/>
        <w:tblInd w:w="108" w:type="dxa"/>
        <w:tblBorders>
          <w:top w:val="single" w:sz="8" w:space="0" w:color="0AA642"/>
          <w:left w:val="single" w:sz="8" w:space="0" w:color="0AA642"/>
          <w:bottom w:val="single" w:sz="8" w:space="0" w:color="0AA642"/>
          <w:right w:val="single" w:sz="8" w:space="0" w:color="0AA642"/>
          <w:insideH w:val="single" w:sz="8" w:space="0" w:color="0AA642"/>
          <w:insideV w:val="single" w:sz="8" w:space="0" w:color="0AA642"/>
        </w:tblBorders>
        <w:tblLayout w:type="fixed"/>
        <w:tblLook w:val="04A0" w:firstRow="1" w:lastRow="0" w:firstColumn="1" w:lastColumn="0" w:noHBand="0" w:noVBand="1"/>
      </w:tblPr>
      <w:tblGrid>
        <w:gridCol w:w="5387"/>
        <w:gridCol w:w="1134"/>
        <w:gridCol w:w="6095"/>
        <w:gridCol w:w="2552"/>
      </w:tblGrid>
      <w:tr w:rsidR="00FD34ED" w:rsidRPr="00B846DE" w:rsidTr="00A10CDE">
        <w:trPr>
          <w:tblHeader/>
        </w:trPr>
        <w:tc>
          <w:tcPr>
            <w:tcW w:w="5387" w:type="dxa"/>
            <w:shd w:val="clear" w:color="auto" w:fill="BCF2C9"/>
          </w:tcPr>
          <w:p w:rsidR="00B846DE" w:rsidRPr="00B846DE" w:rsidRDefault="00B846DE" w:rsidP="00B846DE">
            <w:pPr>
              <w:jc w:val="center"/>
              <w:rPr>
                <w:b/>
                <w:sz w:val="24"/>
                <w:szCs w:val="24"/>
              </w:rPr>
            </w:pPr>
            <w:r w:rsidRPr="00B846DE">
              <w:rPr>
                <w:b/>
                <w:sz w:val="24"/>
                <w:szCs w:val="24"/>
              </w:rPr>
              <w:t>Основные</w:t>
            </w:r>
          </w:p>
          <w:p w:rsidR="00A80968" w:rsidRPr="00B846DE" w:rsidRDefault="00B846DE" w:rsidP="00B846DE">
            <w:pPr>
              <w:jc w:val="center"/>
              <w:rPr>
                <w:b/>
                <w:sz w:val="24"/>
                <w:szCs w:val="24"/>
              </w:rPr>
            </w:pPr>
            <w:r w:rsidRPr="00B846DE">
              <w:rPr>
                <w:b/>
                <w:sz w:val="24"/>
                <w:szCs w:val="24"/>
              </w:rPr>
              <w:t>р</w:t>
            </w:r>
            <w:r w:rsidR="00A80968" w:rsidRPr="00B846DE">
              <w:rPr>
                <w:b/>
                <w:sz w:val="24"/>
                <w:szCs w:val="24"/>
              </w:rPr>
              <w:t>екомендаци</w:t>
            </w:r>
            <w:r w:rsidRPr="00B846DE">
              <w:rPr>
                <w:b/>
                <w:sz w:val="24"/>
                <w:szCs w:val="24"/>
              </w:rPr>
              <w:t>и</w:t>
            </w:r>
          </w:p>
        </w:tc>
        <w:tc>
          <w:tcPr>
            <w:tcW w:w="1134" w:type="dxa"/>
            <w:shd w:val="clear" w:color="auto" w:fill="BCF2C9"/>
          </w:tcPr>
          <w:p w:rsidR="00FD34ED" w:rsidRPr="00B846DE" w:rsidRDefault="00FD34ED" w:rsidP="00B846DE">
            <w:pPr>
              <w:jc w:val="center"/>
              <w:rPr>
                <w:b/>
                <w:sz w:val="24"/>
                <w:szCs w:val="24"/>
              </w:rPr>
            </w:pPr>
            <w:r w:rsidRPr="00B846DE">
              <w:rPr>
                <w:b/>
                <w:sz w:val="24"/>
                <w:szCs w:val="24"/>
              </w:rPr>
              <w:t>Прирост</w:t>
            </w:r>
          </w:p>
          <w:p w:rsidR="00A80968" w:rsidRPr="00B846DE" w:rsidRDefault="00A80968" w:rsidP="00B846DE">
            <w:pPr>
              <w:jc w:val="center"/>
              <w:rPr>
                <w:b/>
                <w:sz w:val="24"/>
                <w:szCs w:val="24"/>
              </w:rPr>
            </w:pPr>
            <w:r w:rsidRPr="00B846DE">
              <w:rPr>
                <w:b/>
                <w:sz w:val="24"/>
                <w:szCs w:val="24"/>
              </w:rPr>
              <w:t>охват</w:t>
            </w:r>
            <w:r w:rsidR="00464A5E" w:rsidRPr="00B846DE">
              <w:rPr>
                <w:b/>
                <w:sz w:val="24"/>
                <w:szCs w:val="24"/>
              </w:rPr>
              <w:t>а</w:t>
            </w:r>
          </w:p>
        </w:tc>
        <w:tc>
          <w:tcPr>
            <w:tcW w:w="6095" w:type="dxa"/>
            <w:shd w:val="clear" w:color="auto" w:fill="BCF2C9"/>
          </w:tcPr>
          <w:p w:rsidR="00B846DE" w:rsidRPr="00B846DE" w:rsidRDefault="00B846DE" w:rsidP="00B846DE">
            <w:pPr>
              <w:jc w:val="center"/>
              <w:rPr>
                <w:b/>
                <w:sz w:val="24"/>
                <w:szCs w:val="24"/>
              </w:rPr>
            </w:pPr>
            <w:r w:rsidRPr="00B846DE">
              <w:rPr>
                <w:b/>
                <w:sz w:val="24"/>
                <w:szCs w:val="24"/>
              </w:rPr>
              <w:t>Объем ресурсов</w:t>
            </w:r>
          </w:p>
          <w:p w:rsidR="00A80968" w:rsidRPr="00B846DE" w:rsidRDefault="00A80968" w:rsidP="00B846DE">
            <w:pPr>
              <w:jc w:val="center"/>
              <w:rPr>
                <w:b/>
                <w:sz w:val="24"/>
                <w:szCs w:val="24"/>
              </w:rPr>
            </w:pPr>
            <w:r w:rsidRPr="00B846DE">
              <w:rPr>
                <w:b/>
                <w:sz w:val="24"/>
                <w:szCs w:val="24"/>
              </w:rPr>
              <w:t>на реализацию</w:t>
            </w:r>
          </w:p>
        </w:tc>
        <w:tc>
          <w:tcPr>
            <w:tcW w:w="2552" w:type="dxa"/>
            <w:shd w:val="clear" w:color="auto" w:fill="BCF2C9"/>
          </w:tcPr>
          <w:p w:rsidR="00B846DE" w:rsidRPr="00B846DE" w:rsidRDefault="00B846DE" w:rsidP="00B846DE">
            <w:pPr>
              <w:jc w:val="center"/>
              <w:rPr>
                <w:b/>
                <w:sz w:val="24"/>
                <w:szCs w:val="24"/>
              </w:rPr>
            </w:pPr>
            <w:proofErr w:type="gramStart"/>
            <w:r w:rsidRPr="00B846DE">
              <w:rPr>
                <w:b/>
                <w:sz w:val="24"/>
                <w:szCs w:val="24"/>
              </w:rPr>
              <w:t>Предполагаемый</w:t>
            </w:r>
            <w:proofErr w:type="gramEnd"/>
          </w:p>
          <w:p w:rsidR="00A80968" w:rsidRPr="00B846DE" w:rsidRDefault="00A80968" w:rsidP="00B846DE">
            <w:pPr>
              <w:jc w:val="center"/>
              <w:rPr>
                <w:b/>
                <w:sz w:val="24"/>
                <w:szCs w:val="24"/>
              </w:rPr>
            </w:pPr>
            <w:r w:rsidRPr="00B846DE">
              <w:rPr>
                <w:b/>
                <w:sz w:val="24"/>
                <w:szCs w:val="24"/>
              </w:rPr>
              <w:t>эффект</w:t>
            </w:r>
          </w:p>
        </w:tc>
      </w:tr>
      <w:tr w:rsidR="00B846DE" w:rsidRPr="00B846DE" w:rsidTr="00A10CDE">
        <w:tc>
          <w:tcPr>
            <w:tcW w:w="5387" w:type="dxa"/>
          </w:tcPr>
          <w:p w:rsidR="00A80968" w:rsidRPr="00B846DE" w:rsidRDefault="00FB522C" w:rsidP="004C45CB">
            <w:r w:rsidRPr="00B846DE">
              <w:t>Адаптировать страницу под мобильн</w:t>
            </w:r>
            <w:r w:rsidR="00464A5E" w:rsidRPr="00B846DE">
              <w:t>ые устройства (адаптивная верстка)</w:t>
            </w:r>
            <w:r w:rsidRPr="00B846DE">
              <w:t>. Сейчас при просмотре с телефона наблюдается следующее</w:t>
            </w:r>
          </w:p>
          <w:tbl>
            <w:tblPr>
              <w:tblStyle w:val="a3"/>
              <w:tblW w:w="0" w:type="auto"/>
              <w:tblBorders>
                <w:top w:val="single" w:sz="4" w:space="0" w:color="0AA642"/>
                <w:left w:val="single" w:sz="4" w:space="0" w:color="0AA642"/>
                <w:bottom w:val="single" w:sz="4" w:space="0" w:color="0AA642"/>
                <w:right w:val="single" w:sz="4" w:space="0" w:color="0AA642"/>
                <w:insideH w:val="single" w:sz="4" w:space="0" w:color="0AA642"/>
                <w:insideV w:val="single" w:sz="4" w:space="0" w:color="0AA642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83"/>
              <w:gridCol w:w="2083"/>
            </w:tblGrid>
            <w:tr w:rsidR="0004203B" w:rsidRPr="00B846DE" w:rsidTr="00B846DE">
              <w:tc>
                <w:tcPr>
                  <w:tcW w:w="2083" w:type="dxa"/>
                </w:tcPr>
                <w:p w:rsidR="0004203B" w:rsidRPr="00B846DE" w:rsidRDefault="0004203B" w:rsidP="004C45CB">
                  <w:r w:rsidRPr="00B846DE">
                    <w:rPr>
                      <w:noProof/>
                      <w:lang w:eastAsia="ru-RU"/>
                    </w:rPr>
                    <w:drawing>
                      <wp:inline distT="0" distB="0" distL="0" distR="0" wp14:anchorId="4EFBC9B1" wp14:editId="2C75794C">
                        <wp:extent cx="873370" cy="1943495"/>
                        <wp:effectExtent l="0" t="0" r="3175" b="0"/>
                        <wp:docPr id="8" name="Рисунок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3553" cy="19439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083" w:type="dxa"/>
                </w:tcPr>
                <w:p w:rsidR="0004203B" w:rsidRPr="00B846DE" w:rsidRDefault="0004203B" w:rsidP="004C45CB">
                  <w:r w:rsidRPr="00B846DE">
                    <w:rPr>
                      <w:noProof/>
                      <w:lang w:eastAsia="ru-RU"/>
                    </w:rPr>
                    <w:drawing>
                      <wp:inline distT="0" distB="0" distL="0" distR="0" wp14:anchorId="31BB24F6" wp14:editId="7385CEBA">
                        <wp:extent cx="907984" cy="1943100"/>
                        <wp:effectExtent l="0" t="0" r="6985" b="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09608" cy="1946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04203B" w:rsidRPr="00B846DE" w:rsidRDefault="0004203B" w:rsidP="004C45CB">
            <w:r w:rsidRPr="00B846DE">
              <w:t>Избыточный размер кнопок, видео горизонтальной ориентации при просмотре с телефона.</w:t>
            </w:r>
          </w:p>
          <w:p w:rsidR="0004203B" w:rsidRPr="00B846DE" w:rsidRDefault="0004203B" w:rsidP="0004203B">
            <w:pPr>
              <w:pStyle w:val="a6"/>
              <w:numPr>
                <w:ilvl w:val="0"/>
                <w:numId w:val="4"/>
              </w:numPr>
              <w:ind w:left="176" w:hanging="176"/>
            </w:pPr>
            <w:r w:rsidRPr="00B846DE">
              <w:t>Кнопки нужно сделать меньше, чтобы при просмотре через мобильные устройства выпадали сразу все предложения, как в версии для ПК:</w:t>
            </w:r>
          </w:p>
          <w:p w:rsidR="00FD34ED" w:rsidRPr="00B846DE" w:rsidRDefault="00FD34ED" w:rsidP="00FD34ED">
            <w:pPr>
              <w:ind w:firstLine="176"/>
            </w:pPr>
            <w:r w:rsidRPr="00B846DE">
              <w:rPr>
                <w:noProof/>
                <w:lang w:eastAsia="ru-RU"/>
              </w:rPr>
              <w:lastRenderedPageBreak/>
              <w:drawing>
                <wp:inline distT="0" distB="0" distL="0" distR="0" wp14:anchorId="6F589BD8" wp14:editId="355FAB6D">
                  <wp:extent cx="1692729" cy="1047713"/>
                  <wp:effectExtent l="0" t="0" r="3175" b="63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53" cy="1047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203B" w:rsidRPr="00B846DE" w:rsidRDefault="00FD34ED" w:rsidP="004C45CB">
            <w:pPr>
              <w:pStyle w:val="a6"/>
              <w:numPr>
                <w:ilvl w:val="0"/>
                <w:numId w:val="4"/>
              </w:numPr>
              <w:ind w:left="176" w:hanging="176"/>
            </w:pPr>
            <w:r w:rsidRPr="00B846DE">
              <w:t>Ви</w:t>
            </w:r>
            <w:r w:rsidR="00F45A5C" w:rsidRPr="00B846DE">
              <w:t>део должно быть вертикальной</w:t>
            </w:r>
            <w:r w:rsidRPr="00B846DE">
              <w:t xml:space="preserve"> ориентации при просмотре с мобильных устройств.</w:t>
            </w:r>
          </w:p>
          <w:p w:rsidR="00464A5E" w:rsidRPr="00B846DE" w:rsidRDefault="00464A5E" w:rsidP="004C45CB"/>
          <w:p w:rsidR="00464A5E" w:rsidRPr="00B846DE" w:rsidRDefault="00464A5E" w:rsidP="004C45CB">
            <w:r w:rsidRPr="00B846DE">
              <w:t>Альтернативный вариант – мобильная версия</w:t>
            </w:r>
            <w:r w:rsidR="0004203B" w:rsidRPr="00B846DE">
              <w:t xml:space="preserve"> страницы</w:t>
            </w:r>
            <w:r w:rsidRPr="00B846DE">
              <w:t>, которая даст более быструю работу и максимально удобный для пользователя функционал</w:t>
            </w:r>
            <w:r w:rsidR="0004203B" w:rsidRPr="00B846DE">
              <w:t>.</w:t>
            </w:r>
          </w:p>
        </w:tc>
        <w:tc>
          <w:tcPr>
            <w:tcW w:w="1134" w:type="dxa"/>
          </w:tcPr>
          <w:p w:rsidR="00A80968" w:rsidRPr="00B846DE" w:rsidRDefault="00464A5E" w:rsidP="004C45CB">
            <w:r w:rsidRPr="00B846DE">
              <w:lastRenderedPageBreak/>
              <w:t>25%</w:t>
            </w:r>
          </w:p>
        </w:tc>
        <w:tc>
          <w:tcPr>
            <w:tcW w:w="6095" w:type="dxa"/>
          </w:tcPr>
          <w:p w:rsidR="00FB1EC1" w:rsidRPr="00B846DE" w:rsidRDefault="00464A5E" w:rsidP="00FB1EC1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="00B63AFD" w:rsidRPr="00B846DE">
              <w:rPr>
                <w:u w:val="single"/>
              </w:rPr>
              <w:t>фронтенд</w:t>
            </w:r>
            <w:proofErr w:type="spellEnd"/>
            <w:r w:rsidR="00B63AFD" w:rsidRPr="00B846DE">
              <w:rPr>
                <w:u w:val="single"/>
              </w:rPr>
              <w:t>-</w:t>
            </w:r>
            <w:r w:rsidRPr="00B846DE">
              <w:rPr>
                <w:u w:val="single"/>
              </w:rPr>
              <w:t>разработчик</w:t>
            </w:r>
            <w:r w:rsidR="00B63AFD" w:rsidRPr="00B846DE">
              <w:rPr>
                <w:u w:val="single"/>
              </w:rPr>
              <w:t xml:space="preserve"> </w:t>
            </w:r>
            <w:r w:rsidR="00B63AFD" w:rsidRPr="00B846DE">
              <w:t>для реализации изменений на сайте</w:t>
            </w:r>
            <w:r w:rsidR="00FD34ED" w:rsidRPr="00B846DE">
              <w:t>, настройки механики</w:t>
            </w:r>
            <w:proofErr w:type="gramStart"/>
            <w:r w:rsidR="00FD34ED" w:rsidRPr="00B846DE">
              <w:t xml:space="preserve"> </w:t>
            </w:r>
            <w:r w:rsidR="00FD34ED" w:rsidRPr="00B846DE">
              <w:t>А</w:t>
            </w:r>
            <w:proofErr w:type="gramEnd"/>
            <w:r w:rsidR="00FD34ED" w:rsidRPr="00B846DE">
              <w:t>/Б тестов</w:t>
            </w:r>
            <w:r w:rsidR="00FB1EC1" w:rsidRPr="00B846DE">
              <w:t>:</w:t>
            </w:r>
          </w:p>
          <w:p w:rsidR="00CC4A46" w:rsidRPr="00B846DE" w:rsidRDefault="00FB1EC1" w:rsidP="00CC4A46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16-40 часов</w:t>
            </w:r>
          </w:p>
          <w:p w:rsidR="00CC4A46" w:rsidRPr="00B846DE" w:rsidRDefault="00CC4A46" w:rsidP="00CC4A46">
            <w:pPr>
              <w:ind w:left="32"/>
            </w:pPr>
          </w:p>
          <w:p w:rsidR="00CC4A46" w:rsidRPr="00B846DE" w:rsidRDefault="00CC4A46" w:rsidP="00CC4A46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r w:rsidRPr="00B846DE">
              <w:rPr>
                <w:u w:val="single"/>
              </w:rPr>
              <w:t>дизайнер</w:t>
            </w:r>
            <w:r w:rsidRPr="00B846DE">
              <w:rPr>
                <w:u w:val="single"/>
              </w:rPr>
              <w:t xml:space="preserve"> </w:t>
            </w:r>
            <w:r w:rsidRPr="00B846DE">
              <w:t xml:space="preserve">для </w:t>
            </w:r>
            <w:r w:rsidRPr="00B846DE">
              <w:t>создания макета</w:t>
            </w:r>
            <w:r w:rsidRPr="00B846DE">
              <w:t>:</w:t>
            </w:r>
          </w:p>
          <w:p w:rsidR="00CC4A46" w:rsidRPr="00B846DE" w:rsidRDefault="00CC4A46" w:rsidP="00CC4A46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8</w:t>
            </w:r>
            <w:r w:rsidRPr="00B846DE">
              <w:t xml:space="preserve"> час</w:t>
            </w:r>
            <w:r w:rsidRPr="00B846DE">
              <w:t>ов</w:t>
            </w:r>
          </w:p>
          <w:p w:rsidR="00FD34ED" w:rsidRPr="00B846DE" w:rsidRDefault="00FD34ED" w:rsidP="00B63AFD">
            <w:pPr>
              <w:rPr>
                <w:u w:val="single"/>
              </w:rPr>
            </w:pPr>
          </w:p>
          <w:p w:rsidR="00B63AFD" w:rsidRPr="00B846DE" w:rsidRDefault="00B63AFD" w:rsidP="00B63AFD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бэк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 xml:space="preserve">для </w:t>
            </w:r>
            <w:r w:rsidRPr="00B846DE">
              <w:t xml:space="preserve">получения обратной связи </w:t>
            </w:r>
            <w:r w:rsidR="000761BB" w:rsidRPr="00B846DE">
              <w:t>по транзакциям</w:t>
            </w:r>
            <w:r w:rsidRPr="00B846DE">
              <w:t>:</w:t>
            </w:r>
          </w:p>
          <w:p w:rsidR="00FB1EC1" w:rsidRPr="00B846DE" w:rsidRDefault="00F45A5C" w:rsidP="00FB1EC1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2</w:t>
            </w:r>
            <w:r w:rsidR="00B63AFD" w:rsidRPr="00B846DE">
              <w:t xml:space="preserve"> час</w:t>
            </w:r>
            <w:r w:rsidR="000761BB" w:rsidRPr="00B846DE">
              <w:t>а</w:t>
            </w:r>
          </w:p>
          <w:p w:rsidR="00F45A5C" w:rsidRPr="00B846DE" w:rsidRDefault="00F45A5C" w:rsidP="00F45A5C">
            <w:pPr>
              <w:pStyle w:val="a6"/>
              <w:ind w:left="174"/>
            </w:pPr>
          </w:p>
          <w:p w:rsidR="00F45A5C" w:rsidRPr="00B846DE" w:rsidRDefault="00F45A5C" w:rsidP="00F45A5C">
            <w:pPr>
              <w:rPr>
                <w:u w:val="single"/>
              </w:rPr>
            </w:pPr>
            <w:r w:rsidRPr="00B846DE">
              <w:rPr>
                <w:u w:val="single"/>
              </w:rPr>
              <w:t>1 видеомонтажер</w:t>
            </w:r>
            <w:r w:rsidRPr="00B846DE">
              <w:t>:</w:t>
            </w:r>
          </w:p>
          <w:p w:rsidR="00F45A5C" w:rsidRPr="00B846DE" w:rsidRDefault="00F45A5C" w:rsidP="00F45A5C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16 часов</w:t>
            </w:r>
          </w:p>
          <w:p w:rsidR="00F45A5C" w:rsidRPr="00B846DE" w:rsidRDefault="00F45A5C" w:rsidP="00F45A5C">
            <w:pPr>
              <w:ind w:left="32"/>
            </w:pPr>
          </w:p>
          <w:p w:rsidR="00F45A5C" w:rsidRPr="00B846DE" w:rsidRDefault="00F45A5C" w:rsidP="00F45A5C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режиссер </w:t>
            </w:r>
            <w:r w:rsidRPr="00B846DE">
              <w:t xml:space="preserve">(либо </w:t>
            </w:r>
            <w:proofErr w:type="gramStart"/>
            <w:r w:rsidRPr="00B846DE">
              <w:t>человек</w:t>
            </w:r>
            <w:proofErr w:type="gramEnd"/>
            <w:r w:rsidRPr="00B846DE">
              <w:t xml:space="preserve"> полностью отвечающий за создание видео):</w:t>
            </w:r>
          </w:p>
          <w:p w:rsidR="00F45A5C" w:rsidRPr="00B846DE" w:rsidRDefault="00F45A5C" w:rsidP="00F45A5C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8 часов</w:t>
            </w:r>
          </w:p>
          <w:p w:rsidR="00F45A5C" w:rsidRPr="00B846DE" w:rsidRDefault="00F45A5C" w:rsidP="00F45A5C">
            <w:pPr>
              <w:ind w:left="32"/>
            </w:pPr>
          </w:p>
          <w:p w:rsidR="00F45A5C" w:rsidRPr="00B846DE" w:rsidRDefault="00F45A5C" w:rsidP="00F45A5C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менеджер продукта </w:t>
            </w:r>
            <w:r w:rsidRPr="00B846DE">
              <w:t>для проверки видеомонтажа:</w:t>
            </w:r>
          </w:p>
          <w:p w:rsidR="00F45A5C" w:rsidRPr="00B846DE" w:rsidRDefault="00F45A5C" w:rsidP="00F45A5C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2-4 часа</w:t>
            </w:r>
          </w:p>
          <w:p w:rsidR="00B63AFD" w:rsidRPr="00B846DE" w:rsidRDefault="00B63AFD" w:rsidP="00B63AFD">
            <w:pPr>
              <w:pStyle w:val="a6"/>
              <w:ind w:left="174"/>
            </w:pPr>
          </w:p>
          <w:p w:rsidR="00A45113" w:rsidRPr="00B846DE" w:rsidRDefault="00A45113" w:rsidP="00A45113">
            <w:pPr>
              <w:ind w:left="32"/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тестировщик</w:t>
            </w:r>
            <w:proofErr w:type="spellEnd"/>
            <w:r w:rsidRPr="00B846DE">
              <w:t xml:space="preserve"> для проверки внедряемого функционала, поиска багов:</w:t>
            </w:r>
          </w:p>
          <w:p w:rsidR="00A45113" w:rsidRPr="00B846DE" w:rsidRDefault="00A45113" w:rsidP="00A45113">
            <w:pPr>
              <w:pStyle w:val="a6"/>
              <w:numPr>
                <w:ilvl w:val="0"/>
                <w:numId w:val="3"/>
              </w:numPr>
              <w:ind w:left="175" w:hanging="175"/>
            </w:pPr>
            <w:r w:rsidRPr="00B846DE">
              <w:t>8 часов</w:t>
            </w:r>
          </w:p>
          <w:p w:rsidR="00A45113" w:rsidRPr="00B846DE" w:rsidRDefault="00A45113" w:rsidP="00A45113"/>
          <w:p w:rsidR="00FB1EC1" w:rsidRPr="00B846DE" w:rsidRDefault="00464A5E" w:rsidP="00FB1EC1">
            <w:pPr>
              <w:ind w:left="32"/>
            </w:pPr>
            <w:r w:rsidRPr="00B846DE">
              <w:rPr>
                <w:u w:val="single"/>
              </w:rPr>
              <w:t>1 аналитик</w:t>
            </w:r>
            <w:r w:rsidRPr="00B846DE">
              <w:t xml:space="preserve"> </w:t>
            </w:r>
            <w:r w:rsidR="00FB1EC1" w:rsidRPr="00B846DE">
              <w:t>для контроля, а также для проведения</w:t>
            </w:r>
            <w:proofErr w:type="gramStart"/>
            <w:r w:rsidR="00FB1EC1" w:rsidRPr="00B846DE">
              <w:t xml:space="preserve"> А</w:t>
            </w:r>
            <w:proofErr w:type="gramEnd"/>
            <w:r w:rsidR="00FB1EC1" w:rsidRPr="00B846DE">
              <w:t>/Б тестов:</w:t>
            </w:r>
          </w:p>
          <w:p w:rsidR="00FB1EC1" w:rsidRPr="00B846DE" w:rsidRDefault="00FB1EC1" w:rsidP="00FD34ED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8-16 часов при наличии всех исходных данных</w:t>
            </w:r>
          </w:p>
        </w:tc>
        <w:tc>
          <w:tcPr>
            <w:tcW w:w="2552" w:type="dxa"/>
          </w:tcPr>
          <w:p w:rsidR="00FD34ED" w:rsidRPr="00B846DE" w:rsidRDefault="0004203B" w:rsidP="0004203B">
            <w:r w:rsidRPr="00B846DE">
              <w:lastRenderedPageBreak/>
              <w:t xml:space="preserve">Согласно статистике на сайте </w:t>
            </w:r>
            <w:hyperlink r:id="rId13" w:anchor=":~:text=%D0%9F%D0%BE%20%D0%B4%D0%B0%D0%BD%D0%BD%D1%8B%D0%BC%20%D0%A4%D0%9D%D0%A1%20%D0%A0%D0%BE%D1%81%D1%81%D0%B8%D0%B8%20%D1%81%D1%80%D0%B5%D0%B4%D0%BD%D0%B8%D0%B9,%D0%BF%D0%BE%D0%B6%D0%B8%D0%BB%D0%BE%D0%BC%D1%83%20%D1%81%D0%B0%D0%BC%D0%BE%D0%B7%D0%B0%D0%BD%D1%8F%D1%82%D0%BE%D0%BC%D1%83%20%D0%B8%D1%81%D0%BF%D0%BE%D0%BB%D0%BD%D0%B8%D0%BB%D0%BE%D1%81%D1%8C%2094%20%D0%B3%D0%BE%D0%B4%D0%B0" w:history="1">
              <w:r w:rsidR="00FD34ED" w:rsidRPr="00B846DE">
                <w:rPr>
                  <w:rStyle w:val="a7"/>
                </w:rPr>
                <w:t>na</w:t>
              </w:r>
              <w:r w:rsidR="00FD34ED" w:rsidRPr="00B846DE">
                <w:rPr>
                  <w:rStyle w:val="a7"/>
                </w:rPr>
                <w:t>l</w:t>
              </w:r>
              <w:r w:rsidR="00FD34ED" w:rsidRPr="00B846DE">
                <w:rPr>
                  <w:rStyle w:val="a7"/>
                </w:rPr>
                <w:t>o</w:t>
              </w:r>
              <w:r w:rsidR="00FD34ED" w:rsidRPr="00B846DE">
                <w:rPr>
                  <w:rStyle w:val="a7"/>
                </w:rPr>
                <w:t>g.gov.ru</w:t>
              </w:r>
            </w:hyperlink>
            <w:r w:rsidR="00FD34ED" w:rsidRPr="00B846DE">
              <w:t xml:space="preserve"> средний возраст </w:t>
            </w:r>
            <w:proofErr w:type="spellStart"/>
            <w:r w:rsidR="00FD34ED" w:rsidRPr="00B846DE">
              <w:t>самозанятых</w:t>
            </w:r>
            <w:proofErr w:type="spellEnd"/>
            <w:r w:rsidR="00FD34ED" w:rsidRPr="00B846DE">
              <w:t xml:space="preserve"> – 35 лет, в этом возрасте люди активно используют мобильные устройства и нельзя недооценивать важность мобильной версии страницы.</w:t>
            </w:r>
          </w:p>
          <w:p w:rsidR="00FD34ED" w:rsidRPr="00B846DE" w:rsidRDefault="00FD34ED" w:rsidP="0004203B"/>
          <w:p w:rsidR="00A45113" w:rsidRPr="00B846DE" w:rsidRDefault="00A45113" w:rsidP="0004203B">
            <w:pPr>
              <w:rPr>
                <w:u w:val="single"/>
              </w:rPr>
            </w:pPr>
            <w:r w:rsidRPr="00B846DE">
              <w:rPr>
                <w:u w:val="single"/>
              </w:rPr>
              <w:t>Эффект</w:t>
            </w:r>
          </w:p>
          <w:p w:rsidR="00A80968" w:rsidRPr="00B846DE" w:rsidRDefault="00FD34ED" w:rsidP="00FD34ED">
            <w:r w:rsidRPr="00B846DE">
              <w:t xml:space="preserve">Возможность охвата и более молодой аудитории, буквально живущей в мобильных устройствах и не пользующейся ПК, к примеру, </w:t>
            </w:r>
            <w:proofErr w:type="spellStart"/>
            <w:r w:rsidRPr="00B846DE">
              <w:t>блоггеров</w:t>
            </w:r>
            <w:proofErr w:type="spellEnd"/>
            <w:r w:rsidRPr="00B846DE">
              <w:t>.</w:t>
            </w:r>
          </w:p>
        </w:tc>
      </w:tr>
      <w:tr w:rsidR="00B846DE" w:rsidRPr="00B846DE" w:rsidTr="00A10CDE">
        <w:tc>
          <w:tcPr>
            <w:tcW w:w="5387" w:type="dxa"/>
          </w:tcPr>
          <w:p w:rsidR="006C15EF" w:rsidRPr="00B846DE" w:rsidRDefault="00BA7324" w:rsidP="004C45CB">
            <w:r w:rsidRPr="00B846DE">
              <w:lastRenderedPageBreak/>
              <w:t>Доработать ассистента (</w:t>
            </w:r>
            <w:r w:rsidR="006C15EF" w:rsidRPr="00B846DE">
              <w:t>бот</w:t>
            </w:r>
            <w:r w:rsidRPr="00B846DE">
              <w:t>а</w:t>
            </w:r>
            <w:r w:rsidR="006C15EF" w:rsidRPr="00B846DE">
              <w:t>):</w:t>
            </w:r>
          </w:p>
          <w:p w:rsidR="00A80968" w:rsidRPr="00B846DE" w:rsidRDefault="006C15EF" w:rsidP="006C15EF">
            <w:pPr>
              <w:pStyle w:val="a6"/>
              <w:numPr>
                <w:ilvl w:val="0"/>
                <w:numId w:val="1"/>
              </w:numPr>
              <w:ind w:left="318" w:hanging="284"/>
            </w:pPr>
            <w:r w:rsidRPr="00B846DE">
              <w:t>д</w:t>
            </w:r>
            <w:r w:rsidR="00A80968" w:rsidRPr="00B846DE">
              <w:t>обавить текстовый заголовок к кнопке ассистент</w:t>
            </w:r>
          </w:p>
          <w:p w:rsidR="00D11A97" w:rsidRPr="00B846DE" w:rsidRDefault="00D11A97" w:rsidP="006C15EF">
            <w:pPr>
              <w:pStyle w:val="a6"/>
              <w:ind w:left="318"/>
              <w:rPr>
                <w:lang w:val="en-US"/>
              </w:rPr>
            </w:pPr>
            <w:r w:rsidRPr="00B846DE">
              <w:rPr>
                <w:noProof/>
                <w:lang w:eastAsia="ru-RU"/>
              </w:rPr>
              <w:drawing>
                <wp:inline distT="0" distB="0" distL="0" distR="0" wp14:anchorId="3224E42C" wp14:editId="4C522EE5">
                  <wp:extent cx="521677" cy="494694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63" cy="495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80968" w:rsidRPr="00B846DE" w:rsidRDefault="00D11A97" w:rsidP="00D11A97">
            <w:pPr>
              <w:pStyle w:val="a6"/>
              <w:numPr>
                <w:ilvl w:val="0"/>
                <w:numId w:val="1"/>
              </w:numPr>
              <w:ind w:left="318" w:hanging="284"/>
            </w:pPr>
            <w:r w:rsidRPr="00B846DE">
              <w:t>расширить варианты ответов и ускорить рекомендации бота по привлечению потенциального покупателя к приобретению услуги (на данный момент бот общается на общие темы, а вместо предложения услуги переводит на техническую поддержку, общие темы также нужно подтянуть, на любые вопросы о музыке бот отвечает группой Руки</w:t>
            </w:r>
            <w:proofErr w:type="gramStart"/>
            <w:r w:rsidRPr="00B846DE">
              <w:t xml:space="preserve"> В</w:t>
            </w:r>
            <w:proofErr w:type="gramEnd"/>
            <w:r w:rsidRPr="00B846DE">
              <w:t>верх, при таких ответах есть риск потерять аудиторию, увлекающуюся иной музыкой (</w:t>
            </w:r>
            <w:proofErr w:type="spellStart"/>
            <w:r w:rsidRPr="00B846DE">
              <w:t>самозанятыми</w:t>
            </w:r>
            <w:proofErr w:type="spellEnd"/>
            <w:r w:rsidRPr="00B846DE">
              <w:t xml:space="preserve"> могут быть </w:t>
            </w:r>
            <w:proofErr w:type="spellStart"/>
            <w:r w:rsidRPr="00B846DE">
              <w:rPr>
                <w:lang w:val="en-US"/>
              </w:rPr>
              <w:t>smm</w:t>
            </w:r>
            <w:proofErr w:type="spellEnd"/>
            <w:r w:rsidRPr="00B846DE">
              <w:t>, работающие в музыкальной индустрии)</w:t>
            </w:r>
          </w:p>
        </w:tc>
        <w:tc>
          <w:tcPr>
            <w:tcW w:w="1134" w:type="dxa"/>
          </w:tcPr>
          <w:p w:rsidR="00A80968" w:rsidRPr="00B846DE" w:rsidRDefault="00BA7324" w:rsidP="004C45CB">
            <w:r w:rsidRPr="00B846DE">
              <w:t>20%</w:t>
            </w:r>
          </w:p>
        </w:tc>
        <w:tc>
          <w:tcPr>
            <w:tcW w:w="6095" w:type="dxa"/>
          </w:tcPr>
          <w:p w:rsidR="00FD34ED" w:rsidRPr="00B846DE" w:rsidRDefault="00FD34ED" w:rsidP="00FD34ED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фронт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>для реализации изменений на сайте, настройки механики</w:t>
            </w:r>
            <w:proofErr w:type="gramStart"/>
            <w:r w:rsidRPr="00B846DE">
              <w:t xml:space="preserve"> А</w:t>
            </w:r>
            <w:proofErr w:type="gramEnd"/>
            <w:r w:rsidRPr="00B846DE">
              <w:t>/Б тестов:</w:t>
            </w:r>
          </w:p>
          <w:p w:rsidR="00FD34ED" w:rsidRPr="00B846DE" w:rsidRDefault="00FD34ED" w:rsidP="00FD34ED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8</w:t>
            </w:r>
            <w:r w:rsidRPr="00B846DE">
              <w:t xml:space="preserve"> часов</w:t>
            </w:r>
          </w:p>
          <w:p w:rsidR="00D11A97" w:rsidRPr="00B846DE" w:rsidRDefault="00D11A97" w:rsidP="00D11A97">
            <w:pPr>
              <w:pStyle w:val="a6"/>
              <w:ind w:left="174"/>
            </w:pPr>
          </w:p>
          <w:p w:rsidR="00D11A97" w:rsidRPr="00B846DE" w:rsidRDefault="00D11A97" w:rsidP="00D11A97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бэк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>для получения обратной связи по транзакциям:</w:t>
            </w:r>
          </w:p>
          <w:p w:rsidR="00D11A97" w:rsidRPr="00B846DE" w:rsidRDefault="00F45A5C" w:rsidP="00D11A97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2</w:t>
            </w:r>
            <w:r w:rsidR="00D11A97" w:rsidRPr="00B846DE">
              <w:t xml:space="preserve"> часа</w:t>
            </w:r>
          </w:p>
          <w:p w:rsidR="00FD34ED" w:rsidRPr="00B846DE" w:rsidRDefault="00FD34ED" w:rsidP="00FD34ED">
            <w:pPr>
              <w:ind w:left="32"/>
            </w:pPr>
          </w:p>
          <w:p w:rsidR="00FD34ED" w:rsidRPr="00B846DE" w:rsidRDefault="00FD34ED" w:rsidP="00FD34ED">
            <w:pPr>
              <w:rPr>
                <w:u w:val="single"/>
              </w:rPr>
            </w:pPr>
            <w:r w:rsidRPr="00B846DE">
              <w:rPr>
                <w:u w:val="single"/>
              </w:rPr>
              <w:t>1 разработчик</w:t>
            </w:r>
            <w:r w:rsidRPr="00B846DE">
              <w:rPr>
                <w:u w:val="single"/>
              </w:rPr>
              <w:t xml:space="preserve"> бота (</w:t>
            </w:r>
            <w:r w:rsidRPr="00B846DE">
              <w:rPr>
                <w:u w:val="single"/>
                <w:lang w:val="en-US"/>
              </w:rPr>
              <w:t>ML</w:t>
            </w:r>
            <w:r w:rsidRPr="00B846DE">
              <w:rPr>
                <w:u w:val="single"/>
              </w:rPr>
              <w:t xml:space="preserve">-инженер, </w:t>
            </w:r>
            <w:r w:rsidRPr="00B846DE">
              <w:rPr>
                <w:u w:val="single"/>
                <w:lang w:val="en-US"/>
              </w:rPr>
              <w:t>data</w:t>
            </w:r>
            <w:r w:rsidR="00D11A97" w:rsidRPr="00B846DE">
              <w:rPr>
                <w:u w:val="single"/>
              </w:rPr>
              <w:t xml:space="preserve"> </w:t>
            </w:r>
            <w:r w:rsidRPr="00B846DE">
              <w:rPr>
                <w:u w:val="single"/>
                <w:lang w:val="en-US"/>
              </w:rPr>
              <w:t>scientist</w:t>
            </w:r>
            <w:r w:rsidRPr="00B846DE">
              <w:rPr>
                <w:u w:val="single"/>
              </w:rPr>
              <w:t>)</w:t>
            </w:r>
            <w:r w:rsidRPr="00B846DE">
              <w:rPr>
                <w:u w:val="single"/>
              </w:rPr>
              <w:t xml:space="preserve"> </w:t>
            </w:r>
            <w:r w:rsidRPr="00B846DE">
              <w:t xml:space="preserve">для </w:t>
            </w:r>
            <w:r w:rsidR="00D11A97" w:rsidRPr="00B846DE">
              <w:t>внесения изменения в бот в целом, а также для расширения его функционала</w:t>
            </w:r>
            <w:r w:rsidRPr="00B846DE">
              <w:t>:</w:t>
            </w:r>
          </w:p>
          <w:p w:rsidR="00FD34ED" w:rsidRPr="00B846DE" w:rsidRDefault="00FD34ED" w:rsidP="00FD34ED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8</w:t>
            </w:r>
            <w:r w:rsidR="00D11A97" w:rsidRPr="00B846DE">
              <w:t>-40</w:t>
            </w:r>
            <w:r w:rsidRPr="00B846DE">
              <w:t xml:space="preserve"> часов</w:t>
            </w:r>
          </w:p>
          <w:p w:rsidR="00D11A97" w:rsidRPr="00B846DE" w:rsidRDefault="00D11A97" w:rsidP="00D11A97">
            <w:pPr>
              <w:rPr>
                <w:u w:val="single"/>
              </w:rPr>
            </w:pPr>
          </w:p>
          <w:p w:rsidR="00D11A97" w:rsidRPr="00B846DE" w:rsidRDefault="00D11A97" w:rsidP="00D11A97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дизайнер </w:t>
            </w:r>
            <w:r w:rsidRPr="00B846DE">
              <w:t>для создания макета:</w:t>
            </w:r>
          </w:p>
          <w:p w:rsidR="00FB1EC1" w:rsidRPr="00B846DE" w:rsidRDefault="00F45A5C" w:rsidP="00D11A97">
            <w:pPr>
              <w:pStyle w:val="a6"/>
              <w:numPr>
                <w:ilvl w:val="0"/>
                <w:numId w:val="3"/>
              </w:numPr>
              <w:ind w:left="175" w:hanging="141"/>
            </w:pPr>
            <w:r w:rsidRPr="00B846DE">
              <w:t>2-</w:t>
            </w:r>
            <w:r w:rsidR="00D11A97" w:rsidRPr="00B846DE">
              <w:t>4</w:t>
            </w:r>
            <w:r w:rsidR="00D11A97" w:rsidRPr="00B846DE">
              <w:t xml:space="preserve"> час</w:t>
            </w:r>
            <w:r w:rsidR="00D11A97" w:rsidRPr="00B846DE">
              <w:t>а</w:t>
            </w:r>
          </w:p>
          <w:p w:rsidR="00A45113" w:rsidRPr="00B846DE" w:rsidRDefault="00A45113" w:rsidP="00A45113">
            <w:pPr>
              <w:pStyle w:val="a6"/>
              <w:ind w:left="175"/>
            </w:pPr>
          </w:p>
          <w:p w:rsidR="00A45113" w:rsidRPr="00B846DE" w:rsidRDefault="00A45113" w:rsidP="00A45113">
            <w:pPr>
              <w:ind w:left="32"/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тестировщик</w:t>
            </w:r>
            <w:proofErr w:type="spellEnd"/>
            <w:r w:rsidRPr="00B846DE">
              <w:t xml:space="preserve"> для проверки внедряемого функционала, поиска багов:</w:t>
            </w:r>
          </w:p>
          <w:p w:rsidR="00D11A97" w:rsidRPr="00B846DE" w:rsidRDefault="00A45113" w:rsidP="00A45113">
            <w:pPr>
              <w:pStyle w:val="a6"/>
              <w:numPr>
                <w:ilvl w:val="0"/>
                <w:numId w:val="3"/>
              </w:numPr>
              <w:ind w:left="175" w:hanging="175"/>
            </w:pPr>
            <w:r w:rsidRPr="00B846DE">
              <w:t>8 часов</w:t>
            </w:r>
          </w:p>
          <w:p w:rsidR="00A45113" w:rsidRPr="00B846DE" w:rsidRDefault="00A45113" w:rsidP="00A45113"/>
          <w:p w:rsidR="00FB1EC1" w:rsidRPr="00B846DE" w:rsidRDefault="00FB1EC1" w:rsidP="00A45113">
            <w:r w:rsidRPr="00B846DE">
              <w:rPr>
                <w:u w:val="single"/>
              </w:rPr>
              <w:t>1 аналитик</w:t>
            </w:r>
            <w:r w:rsidRPr="00B846DE">
              <w:t xml:space="preserve"> для контроля, а также для проведения</w:t>
            </w:r>
            <w:proofErr w:type="gramStart"/>
            <w:r w:rsidRPr="00B846DE">
              <w:t xml:space="preserve"> А</w:t>
            </w:r>
            <w:proofErr w:type="gramEnd"/>
            <w:r w:rsidRPr="00B846DE">
              <w:t>/Б тестов:</w:t>
            </w:r>
          </w:p>
          <w:p w:rsidR="00A80968" w:rsidRPr="00B846DE" w:rsidRDefault="00FB1EC1" w:rsidP="00FB1EC1">
            <w:r w:rsidRPr="00B846DE">
              <w:lastRenderedPageBreak/>
              <w:t>8 часов при наличии всех исходных данных</w:t>
            </w:r>
          </w:p>
        </w:tc>
        <w:tc>
          <w:tcPr>
            <w:tcW w:w="2552" w:type="dxa"/>
          </w:tcPr>
          <w:p w:rsidR="00A45113" w:rsidRPr="00B846DE" w:rsidRDefault="00A45113" w:rsidP="006C15EF">
            <w:r w:rsidRPr="00B846DE">
              <w:rPr>
                <w:u w:val="single"/>
              </w:rPr>
              <w:lastRenderedPageBreak/>
              <w:t>Эффект</w:t>
            </w:r>
          </w:p>
          <w:p w:rsidR="00BA7324" w:rsidRPr="00B846DE" w:rsidRDefault="00A80968" w:rsidP="006C15EF">
            <w:r w:rsidRPr="00B846DE">
              <w:t>Э</w:t>
            </w:r>
            <w:r w:rsidRPr="00B846DE">
              <w:t>то позволит</w:t>
            </w:r>
            <w:r w:rsidR="006C15EF" w:rsidRPr="00B846DE">
              <w:t xml:space="preserve"> чаще переходить на страницу подключения услуги через непринужденное общение с ботом, плавно с общих </w:t>
            </w:r>
            <w:proofErr w:type="gramStart"/>
            <w:r w:rsidR="006C15EF" w:rsidRPr="00B846DE">
              <w:t>тем</w:t>
            </w:r>
            <w:proofErr w:type="gramEnd"/>
            <w:r w:rsidR="006C15EF" w:rsidRPr="00B846DE">
              <w:t xml:space="preserve"> переходя на тему бизнеса. Но главное – сделать кнопку заметнее</w:t>
            </w:r>
            <w:r w:rsidR="00BA7324" w:rsidRPr="00B846DE">
              <w:t>.</w:t>
            </w:r>
          </w:p>
          <w:p w:rsidR="00BA7324" w:rsidRPr="00B846DE" w:rsidRDefault="00BA7324" w:rsidP="006C15EF"/>
          <w:p w:rsidR="00A80968" w:rsidRPr="00B846DE" w:rsidRDefault="00BA7324" w:rsidP="006C15EF">
            <w:r w:rsidRPr="00B846DE">
              <w:t>Также, чем чаще пользователи обращаются к боту, тем меньше нагрузка операторов, что тоже хорошо для бизнес-процессов в части затрат на операторов.</w:t>
            </w:r>
          </w:p>
        </w:tc>
      </w:tr>
      <w:tr w:rsidR="00B846DE" w:rsidRPr="00B846DE" w:rsidTr="00A10CDE">
        <w:tc>
          <w:tcPr>
            <w:tcW w:w="5387" w:type="dxa"/>
          </w:tcPr>
          <w:p w:rsidR="006C15EF" w:rsidRPr="00B846DE" w:rsidRDefault="006C15EF" w:rsidP="004C45CB">
            <w:r w:rsidRPr="00B846DE">
              <w:lastRenderedPageBreak/>
              <w:t>При нажатии кнопки</w:t>
            </w:r>
            <w:r w:rsidR="004C5DC1" w:rsidRPr="00B846DE">
              <w:t xml:space="preserve"> </w:t>
            </w:r>
            <w:r w:rsidR="00464A5E" w:rsidRPr="00B846DE">
              <w:t>«Е</w:t>
            </w:r>
            <w:r w:rsidR="004C5DC1" w:rsidRPr="00B846DE">
              <w:t>щё нет</w:t>
            </w:r>
            <w:r w:rsidR="00464A5E" w:rsidRPr="00B846DE">
              <w:t>»</w:t>
            </w:r>
            <w:r w:rsidR="004C5DC1" w:rsidRPr="00B846DE">
              <w:t xml:space="preserve"> ничего не происходит</w:t>
            </w:r>
          </w:p>
          <w:p w:rsidR="006C15EF" w:rsidRPr="00B846DE" w:rsidRDefault="006C15EF" w:rsidP="004C45CB">
            <w:r w:rsidRPr="00B846DE">
              <w:rPr>
                <w:noProof/>
                <w:lang w:eastAsia="ru-RU"/>
              </w:rPr>
              <w:drawing>
                <wp:inline distT="0" distB="0" distL="0" distR="0" wp14:anchorId="2FD746EE" wp14:editId="70C8D9F2">
                  <wp:extent cx="2655277" cy="669429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5277" cy="66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1A97" w:rsidRPr="00B846DE" w:rsidRDefault="00D11A97" w:rsidP="00D11A97">
            <w:pPr>
              <w:pStyle w:val="a6"/>
              <w:numPr>
                <w:ilvl w:val="0"/>
                <w:numId w:val="3"/>
              </w:numPr>
              <w:ind w:left="176" w:hanging="176"/>
            </w:pPr>
            <w:r w:rsidRPr="00B846DE">
              <w:t>п</w:t>
            </w:r>
            <w:r w:rsidR="004C5DC1" w:rsidRPr="00B846DE">
              <w:t>ри наведении курсора должна под</w:t>
            </w:r>
            <w:r w:rsidRPr="00B846DE">
              <w:t>свечиваться/мигать сама кнопка</w:t>
            </w:r>
          </w:p>
          <w:p w:rsidR="006C15EF" w:rsidRPr="00B846DE" w:rsidRDefault="004C5DC1" w:rsidP="00D11A97">
            <w:pPr>
              <w:pStyle w:val="a6"/>
              <w:numPr>
                <w:ilvl w:val="0"/>
                <w:numId w:val="3"/>
              </w:numPr>
              <w:ind w:left="176" w:hanging="176"/>
            </w:pPr>
            <w:r w:rsidRPr="00B846DE">
              <w:t xml:space="preserve">при нажатии на кнопку должно двинуться/мигнуть/всплыть окно ниже, иначе пользователю не </w:t>
            </w:r>
            <w:proofErr w:type="gramStart"/>
            <w:r w:rsidRPr="00B846DE">
              <w:t>ясно</w:t>
            </w:r>
            <w:proofErr w:type="gramEnd"/>
            <w:r w:rsidRPr="00B846DE">
              <w:t xml:space="preserve"> что даёт эта кнопка если не нажать на соседние. </w:t>
            </w:r>
          </w:p>
          <w:p w:rsidR="006C15EF" w:rsidRPr="00B846DE" w:rsidRDefault="006C15EF" w:rsidP="004C45CB"/>
        </w:tc>
        <w:tc>
          <w:tcPr>
            <w:tcW w:w="1134" w:type="dxa"/>
          </w:tcPr>
          <w:p w:rsidR="006C15EF" w:rsidRPr="00B846DE" w:rsidRDefault="00D11A97" w:rsidP="004C45CB">
            <w:r w:rsidRPr="00B846DE">
              <w:t>15%</w:t>
            </w:r>
          </w:p>
        </w:tc>
        <w:tc>
          <w:tcPr>
            <w:tcW w:w="6095" w:type="dxa"/>
          </w:tcPr>
          <w:p w:rsidR="00F45A5C" w:rsidRPr="00B846DE" w:rsidRDefault="00F45A5C" w:rsidP="00F45A5C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фронт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>для реализации изменений на сайте, настройки механики</w:t>
            </w:r>
            <w:proofErr w:type="gramStart"/>
            <w:r w:rsidRPr="00B846DE">
              <w:t xml:space="preserve"> А</w:t>
            </w:r>
            <w:proofErr w:type="gramEnd"/>
            <w:r w:rsidRPr="00B846DE">
              <w:t>/Б тестов:</w:t>
            </w:r>
          </w:p>
          <w:p w:rsidR="00F45A5C" w:rsidRPr="00B846DE" w:rsidRDefault="00F45A5C" w:rsidP="00F45A5C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8-</w:t>
            </w:r>
            <w:r w:rsidRPr="00B846DE">
              <w:t>16 часов</w:t>
            </w:r>
          </w:p>
          <w:p w:rsidR="00F45A5C" w:rsidRPr="00B846DE" w:rsidRDefault="00F45A5C" w:rsidP="00F45A5C">
            <w:pPr>
              <w:ind w:left="32"/>
            </w:pPr>
          </w:p>
          <w:p w:rsidR="00F45A5C" w:rsidRPr="00B846DE" w:rsidRDefault="00F45A5C" w:rsidP="00F45A5C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дизайнер </w:t>
            </w:r>
            <w:r w:rsidRPr="00B846DE">
              <w:t>для создания макета:</w:t>
            </w:r>
          </w:p>
          <w:p w:rsidR="00F45A5C" w:rsidRPr="00B846DE" w:rsidRDefault="00F45A5C" w:rsidP="00F45A5C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2-4</w:t>
            </w:r>
            <w:r w:rsidRPr="00B846DE">
              <w:t xml:space="preserve"> час</w:t>
            </w:r>
            <w:r w:rsidRPr="00B846DE">
              <w:t>а</w:t>
            </w:r>
          </w:p>
          <w:p w:rsidR="00F45A5C" w:rsidRPr="00B846DE" w:rsidRDefault="00F45A5C" w:rsidP="00F45A5C">
            <w:pPr>
              <w:rPr>
                <w:u w:val="single"/>
              </w:rPr>
            </w:pPr>
          </w:p>
          <w:p w:rsidR="00F45A5C" w:rsidRPr="00B846DE" w:rsidRDefault="00F45A5C" w:rsidP="00F45A5C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бэк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>для получения обратной связи по транзакциям:</w:t>
            </w:r>
          </w:p>
          <w:p w:rsidR="00F45A5C" w:rsidRPr="00B846DE" w:rsidRDefault="00F45A5C" w:rsidP="00F45A5C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2</w:t>
            </w:r>
            <w:r w:rsidRPr="00B846DE">
              <w:t xml:space="preserve"> часа</w:t>
            </w:r>
          </w:p>
          <w:p w:rsidR="00A45113" w:rsidRPr="00B846DE" w:rsidRDefault="00A45113" w:rsidP="00A45113">
            <w:pPr>
              <w:ind w:left="32"/>
            </w:pPr>
          </w:p>
          <w:p w:rsidR="00A45113" w:rsidRPr="00B846DE" w:rsidRDefault="00A45113" w:rsidP="00A45113">
            <w:pPr>
              <w:ind w:left="32"/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тестировщик</w:t>
            </w:r>
            <w:proofErr w:type="spellEnd"/>
            <w:r w:rsidRPr="00B846DE">
              <w:t xml:space="preserve"> для проверки внедряемого функционала, поиска багов:</w:t>
            </w:r>
          </w:p>
          <w:p w:rsidR="00A45113" w:rsidRPr="00B846DE" w:rsidRDefault="00A45113" w:rsidP="00A45113">
            <w:pPr>
              <w:pStyle w:val="a6"/>
              <w:numPr>
                <w:ilvl w:val="0"/>
                <w:numId w:val="3"/>
              </w:numPr>
              <w:ind w:left="175" w:hanging="175"/>
            </w:pPr>
            <w:r w:rsidRPr="00B846DE">
              <w:t>8 часов</w:t>
            </w:r>
          </w:p>
          <w:p w:rsidR="00F45A5C" w:rsidRPr="00B846DE" w:rsidRDefault="00F45A5C" w:rsidP="00F45A5C">
            <w:pPr>
              <w:pStyle w:val="a6"/>
              <w:ind w:left="174"/>
            </w:pPr>
          </w:p>
          <w:p w:rsidR="00F45A5C" w:rsidRPr="00B846DE" w:rsidRDefault="00F45A5C" w:rsidP="00F45A5C">
            <w:pPr>
              <w:ind w:left="32"/>
            </w:pPr>
            <w:r w:rsidRPr="00B846DE">
              <w:rPr>
                <w:u w:val="single"/>
              </w:rPr>
              <w:t>1 аналитик</w:t>
            </w:r>
            <w:r w:rsidRPr="00B846DE">
              <w:t xml:space="preserve"> для контроля, а также для проведения</w:t>
            </w:r>
            <w:proofErr w:type="gramStart"/>
            <w:r w:rsidRPr="00B846DE">
              <w:t xml:space="preserve"> А</w:t>
            </w:r>
            <w:proofErr w:type="gramEnd"/>
            <w:r w:rsidRPr="00B846DE">
              <w:t>/Б тестов:</w:t>
            </w:r>
          </w:p>
          <w:p w:rsidR="006C15EF" w:rsidRPr="00B846DE" w:rsidRDefault="00F45A5C" w:rsidP="00F45A5C">
            <w:pPr>
              <w:pStyle w:val="a6"/>
              <w:numPr>
                <w:ilvl w:val="0"/>
                <w:numId w:val="3"/>
              </w:numPr>
              <w:ind w:left="175" w:hanging="175"/>
            </w:pPr>
            <w:r w:rsidRPr="00B846DE">
              <w:t>8 часов при наличии всех исходных данных</w:t>
            </w:r>
          </w:p>
        </w:tc>
        <w:tc>
          <w:tcPr>
            <w:tcW w:w="2552" w:type="dxa"/>
          </w:tcPr>
          <w:p w:rsidR="00A45113" w:rsidRPr="00B846DE" w:rsidRDefault="004C5DC1" w:rsidP="006C15EF">
            <w:proofErr w:type="spellStart"/>
            <w:r w:rsidRPr="00B846DE">
              <w:t>Несамозанятые</w:t>
            </w:r>
            <w:proofErr w:type="spellEnd"/>
            <w:r w:rsidRPr="00B846DE">
              <w:t xml:space="preserve"> с меньшей вероятностью будут кликать кнопки «Да, в другом банке» и «Да, в </w:t>
            </w:r>
            <w:proofErr w:type="spellStart"/>
            <w:r w:rsidRPr="00B846DE">
              <w:t>СберБанке</w:t>
            </w:r>
            <w:proofErr w:type="spellEnd"/>
            <w:r w:rsidRPr="00B846DE">
              <w:t xml:space="preserve">», чтобы увидеть разницу. </w:t>
            </w:r>
          </w:p>
          <w:p w:rsidR="00A45113" w:rsidRPr="00B846DE" w:rsidRDefault="00A45113" w:rsidP="006C15EF">
            <w:r w:rsidRPr="00B846DE">
              <w:rPr>
                <w:noProof/>
                <w:lang w:eastAsia="ru-RU"/>
              </w:rPr>
              <w:drawing>
                <wp:inline distT="0" distB="0" distL="0" distR="0" wp14:anchorId="7A7173DF" wp14:editId="6D77215B">
                  <wp:extent cx="1491343" cy="354778"/>
                  <wp:effectExtent l="0" t="0" r="0" b="762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7630" cy="358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45113" w:rsidRPr="00B846DE" w:rsidRDefault="00A45113" w:rsidP="006C15EF"/>
          <w:p w:rsidR="00A45113" w:rsidRPr="00B846DE" w:rsidRDefault="00A45113" w:rsidP="00A45113">
            <w:r w:rsidRPr="00B846DE">
              <w:rPr>
                <w:u w:val="single"/>
              </w:rPr>
              <w:t>Эффект</w:t>
            </w:r>
          </w:p>
          <w:p w:rsidR="00A45113" w:rsidRPr="00B846DE" w:rsidRDefault="00A45113" w:rsidP="00A45113">
            <w:r w:rsidRPr="00B846DE">
              <w:t xml:space="preserve">Привлечение большего количества </w:t>
            </w:r>
            <w:proofErr w:type="spellStart"/>
            <w:r w:rsidRPr="00B846DE">
              <w:t>пользоватей</w:t>
            </w:r>
            <w:proofErr w:type="spellEnd"/>
            <w:r w:rsidRPr="00B846DE">
              <w:t xml:space="preserve">, которые ещё не </w:t>
            </w:r>
            <w:proofErr w:type="spellStart"/>
            <w:r w:rsidRPr="00B846DE">
              <w:t>самозаняты</w:t>
            </w:r>
            <w:proofErr w:type="spellEnd"/>
            <w:r w:rsidRPr="00B846DE">
              <w:t xml:space="preserve">. </w:t>
            </w:r>
          </w:p>
          <w:p w:rsidR="00A45113" w:rsidRPr="00B846DE" w:rsidRDefault="00A45113" w:rsidP="006C15EF"/>
          <w:p w:rsidR="004C5DC1" w:rsidRPr="00B846DE" w:rsidRDefault="004C5DC1" w:rsidP="006C15EF"/>
        </w:tc>
      </w:tr>
      <w:tr w:rsidR="00A14B78" w:rsidRPr="00B846DE" w:rsidTr="00A10CDE">
        <w:tc>
          <w:tcPr>
            <w:tcW w:w="5387" w:type="dxa"/>
          </w:tcPr>
          <w:p w:rsidR="00A14B78" w:rsidRPr="00B846DE" w:rsidRDefault="00A14B78" w:rsidP="00383AB6">
            <w:r w:rsidRPr="00B846DE">
              <w:t>Добавить окно «</w:t>
            </w:r>
            <w:proofErr w:type="spellStart"/>
            <w:r w:rsidRPr="00B846DE">
              <w:t>storytelling</w:t>
            </w:r>
            <w:proofErr w:type="spellEnd"/>
            <w:r w:rsidRPr="00B846DE">
              <w:t xml:space="preserve">», где </w:t>
            </w:r>
            <w:proofErr w:type="spellStart"/>
            <w:r w:rsidRPr="00B846DE">
              <w:t>самозанятые</w:t>
            </w:r>
            <w:proofErr w:type="spellEnd"/>
            <w:r w:rsidRPr="00B846DE">
              <w:t xml:space="preserve"> будут делиться реальным опытом использования услуги. </w:t>
            </w:r>
          </w:p>
          <w:p w:rsidR="00A14B78" w:rsidRPr="00B846DE" w:rsidRDefault="00A14B78" w:rsidP="00383AB6"/>
          <w:p w:rsidR="00A14B78" w:rsidRPr="00B846DE" w:rsidRDefault="00A14B78" w:rsidP="00383AB6">
            <w:r w:rsidRPr="00B846DE">
              <w:t>Возможно, сделать инструмент обратной связи для получения историй напрямую через сайт за подарок/сертификат.</w:t>
            </w:r>
          </w:p>
          <w:p w:rsidR="00A14B78" w:rsidRPr="00B846DE" w:rsidRDefault="00A14B78" w:rsidP="00383AB6"/>
          <w:p w:rsidR="00A14B78" w:rsidRPr="00B846DE" w:rsidRDefault="00A14B78" w:rsidP="00383AB6">
            <w:r w:rsidRPr="00B846DE">
              <w:t>Добавить фото людей (возможно, купленные на стоке) на страницу, оживив контент.</w:t>
            </w:r>
          </w:p>
        </w:tc>
        <w:tc>
          <w:tcPr>
            <w:tcW w:w="1134" w:type="dxa"/>
          </w:tcPr>
          <w:p w:rsidR="00A14B78" w:rsidRPr="00B846DE" w:rsidRDefault="00A14B78" w:rsidP="00383AB6">
            <w:r w:rsidRPr="00B846DE">
              <w:t>15%</w:t>
            </w:r>
          </w:p>
        </w:tc>
        <w:tc>
          <w:tcPr>
            <w:tcW w:w="6095" w:type="dxa"/>
          </w:tcPr>
          <w:p w:rsidR="00A14B78" w:rsidRPr="00B846DE" w:rsidRDefault="00A14B78" w:rsidP="00383AB6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фронт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>для реализации изменений на сайте, настройки механики</w:t>
            </w:r>
            <w:proofErr w:type="gramStart"/>
            <w:r w:rsidRPr="00B846DE">
              <w:t xml:space="preserve"> А</w:t>
            </w:r>
            <w:proofErr w:type="gramEnd"/>
            <w:r w:rsidRPr="00B846DE">
              <w:t>/Б тестов:</w:t>
            </w:r>
          </w:p>
          <w:p w:rsidR="00A14B78" w:rsidRPr="00B846DE" w:rsidRDefault="00A14B78" w:rsidP="00383AB6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8-16 часов</w:t>
            </w:r>
          </w:p>
          <w:p w:rsidR="00A14B78" w:rsidRPr="00B846DE" w:rsidRDefault="00A14B78" w:rsidP="00383AB6">
            <w:pPr>
              <w:ind w:left="32"/>
            </w:pPr>
          </w:p>
          <w:p w:rsidR="00A14B78" w:rsidRPr="00B846DE" w:rsidRDefault="00A14B78" w:rsidP="00383AB6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дизайнер </w:t>
            </w:r>
            <w:r w:rsidRPr="00B846DE">
              <w:t>для создания макета:</w:t>
            </w:r>
          </w:p>
          <w:p w:rsidR="00A14B78" w:rsidRPr="00B846DE" w:rsidRDefault="00A14B78" w:rsidP="00383AB6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2-4 часа</w:t>
            </w:r>
          </w:p>
          <w:p w:rsidR="00A14B78" w:rsidRPr="00B846DE" w:rsidRDefault="00A14B78" w:rsidP="00383AB6">
            <w:pPr>
              <w:rPr>
                <w:u w:val="single"/>
              </w:rPr>
            </w:pPr>
          </w:p>
          <w:p w:rsidR="00A14B78" w:rsidRPr="00B846DE" w:rsidRDefault="00A14B78" w:rsidP="00383AB6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бэк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>для получения обратной связи по транзакциям:</w:t>
            </w:r>
          </w:p>
          <w:p w:rsidR="00A14B78" w:rsidRPr="00B846DE" w:rsidRDefault="00A14B78" w:rsidP="00383AB6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2 часа</w:t>
            </w:r>
          </w:p>
          <w:p w:rsidR="00A14B78" w:rsidRPr="00B846DE" w:rsidRDefault="00A14B78" w:rsidP="00383AB6">
            <w:pPr>
              <w:ind w:left="32"/>
            </w:pPr>
          </w:p>
          <w:p w:rsidR="00A14B78" w:rsidRPr="00B846DE" w:rsidRDefault="00A14B78" w:rsidP="00383AB6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автор историй </w:t>
            </w:r>
            <w:r w:rsidRPr="00B846DE">
              <w:t>для сбора и трансляции историй (либо сочинений):</w:t>
            </w:r>
          </w:p>
          <w:p w:rsidR="00A14B78" w:rsidRPr="00B846DE" w:rsidRDefault="00A14B78" w:rsidP="00383AB6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8-24 часов</w:t>
            </w:r>
          </w:p>
          <w:p w:rsidR="00A14B78" w:rsidRPr="00B846DE" w:rsidRDefault="00A14B78" w:rsidP="00383AB6">
            <w:pPr>
              <w:ind w:left="32"/>
            </w:pPr>
          </w:p>
          <w:p w:rsidR="00A14B78" w:rsidRPr="00B846DE" w:rsidRDefault="00A14B78" w:rsidP="00383AB6">
            <w:pPr>
              <w:rPr>
                <w:u w:val="single"/>
              </w:rPr>
            </w:pPr>
            <w:r w:rsidRPr="00B846DE">
              <w:rPr>
                <w:u w:val="single"/>
              </w:rPr>
              <w:lastRenderedPageBreak/>
              <w:t xml:space="preserve">1 менеджер продукта </w:t>
            </w:r>
            <w:r w:rsidRPr="00B846DE">
              <w:t>для проверки историй:</w:t>
            </w:r>
          </w:p>
          <w:p w:rsidR="00A14B78" w:rsidRPr="00B846DE" w:rsidRDefault="00A14B78" w:rsidP="00383AB6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2-4 часа</w:t>
            </w:r>
          </w:p>
          <w:p w:rsidR="00A14B78" w:rsidRPr="00B846DE" w:rsidRDefault="00A14B78" w:rsidP="00383AB6">
            <w:pPr>
              <w:ind w:left="32"/>
            </w:pPr>
          </w:p>
          <w:p w:rsidR="00A14B78" w:rsidRPr="00B846DE" w:rsidRDefault="00A14B78" w:rsidP="00383AB6">
            <w:pPr>
              <w:ind w:left="32"/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тестировщик</w:t>
            </w:r>
            <w:proofErr w:type="spellEnd"/>
            <w:r w:rsidRPr="00B846DE">
              <w:t xml:space="preserve"> для проверки внедряемого функционала, поиска багов:</w:t>
            </w:r>
          </w:p>
          <w:p w:rsidR="00A14B78" w:rsidRPr="00B846DE" w:rsidRDefault="00A14B78" w:rsidP="00383AB6">
            <w:pPr>
              <w:pStyle w:val="a6"/>
              <w:numPr>
                <w:ilvl w:val="0"/>
                <w:numId w:val="3"/>
              </w:numPr>
              <w:ind w:left="175" w:hanging="175"/>
            </w:pPr>
            <w:r w:rsidRPr="00B846DE">
              <w:t>8 часов</w:t>
            </w:r>
          </w:p>
          <w:p w:rsidR="00A14B78" w:rsidRPr="00B846DE" w:rsidRDefault="00A14B78" w:rsidP="00383AB6">
            <w:pPr>
              <w:ind w:left="32"/>
            </w:pPr>
          </w:p>
          <w:p w:rsidR="00A14B78" w:rsidRPr="00B846DE" w:rsidRDefault="00A14B78" w:rsidP="00383AB6">
            <w:pPr>
              <w:ind w:left="32"/>
            </w:pPr>
            <w:r w:rsidRPr="00B846DE">
              <w:rPr>
                <w:u w:val="single"/>
              </w:rPr>
              <w:t>1 аналитик</w:t>
            </w:r>
            <w:r w:rsidRPr="00B846DE">
              <w:t xml:space="preserve"> для контроля, а также для проведения</w:t>
            </w:r>
            <w:proofErr w:type="gramStart"/>
            <w:r w:rsidRPr="00B846DE">
              <w:t xml:space="preserve"> А</w:t>
            </w:r>
            <w:proofErr w:type="gramEnd"/>
            <w:r w:rsidRPr="00B846DE">
              <w:t>/Б тестов:</w:t>
            </w:r>
          </w:p>
          <w:p w:rsidR="00A14B78" w:rsidRPr="00B846DE" w:rsidRDefault="00A14B78" w:rsidP="00383AB6">
            <w:pPr>
              <w:ind w:left="32"/>
              <w:rPr>
                <w:u w:val="single"/>
              </w:rPr>
            </w:pPr>
            <w:r w:rsidRPr="00B846DE">
              <w:t>8 часов при наличии всех исходных данных</w:t>
            </w:r>
          </w:p>
        </w:tc>
        <w:tc>
          <w:tcPr>
            <w:tcW w:w="2552" w:type="dxa"/>
          </w:tcPr>
          <w:p w:rsidR="00A14B78" w:rsidRPr="00B846DE" w:rsidRDefault="00A14B78" w:rsidP="00383AB6">
            <w:pPr>
              <w:rPr>
                <w:u w:val="single"/>
              </w:rPr>
            </w:pPr>
            <w:r w:rsidRPr="00B846DE">
              <w:rPr>
                <w:u w:val="single"/>
              </w:rPr>
              <w:lastRenderedPageBreak/>
              <w:t>Эффект</w:t>
            </w:r>
          </w:p>
          <w:p w:rsidR="00A14B78" w:rsidRPr="00B846DE" w:rsidRDefault="00A14B78" w:rsidP="00383AB6">
            <w:pPr>
              <w:rPr>
                <w:u w:val="single"/>
              </w:rPr>
            </w:pPr>
            <w:r w:rsidRPr="00B846DE">
              <w:t>Увеличение доверия к услуге, рост недоверчивой публики.</w:t>
            </w:r>
          </w:p>
        </w:tc>
      </w:tr>
      <w:tr w:rsidR="00FD34ED" w:rsidRPr="00B846DE" w:rsidTr="00A10CDE">
        <w:tc>
          <w:tcPr>
            <w:tcW w:w="5387" w:type="dxa"/>
          </w:tcPr>
          <w:p w:rsidR="004C5DC1" w:rsidRPr="00B846DE" w:rsidRDefault="004C5DC1" w:rsidP="004C45CB">
            <w:r w:rsidRPr="00B846DE">
              <w:lastRenderedPageBreak/>
              <w:t xml:space="preserve">Сократить </w:t>
            </w:r>
            <w:proofErr w:type="gramStart"/>
            <w:r w:rsidRPr="00B846DE">
              <w:t>видео-ролик</w:t>
            </w:r>
            <w:proofErr w:type="gramEnd"/>
            <w:r w:rsidRPr="00B846DE">
              <w:t xml:space="preserve"> «О сервисе «Своё дело»»</w:t>
            </w:r>
            <w:r w:rsidR="009C54A0" w:rsidRPr="00B846DE">
              <w:t>.</w:t>
            </w:r>
          </w:p>
          <w:p w:rsidR="009C54A0" w:rsidRPr="00B846DE" w:rsidRDefault="009C54A0" w:rsidP="004C45CB">
            <w:r w:rsidRPr="00B846DE">
              <w:t>Статистические исследования различных компаний в интернете говорят о том, что вовлеченность пользователей максимальная при длине рекламного ролика до 2 минут.</w:t>
            </w:r>
          </w:p>
          <w:p w:rsidR="009C54A0" w:rsidRPr="00B846DE" w:rsidRDefault="009C54A0" w:rsidP="004C45CB">
            <w:r w:rsidRPr="00B846DE">
              <w:t>Сократить длину ролика можно следующими способами:</w:t>
            </w:r>
          </w:p>
          <w:p w:rsidR="009C54A0" w:rsidRPr="00B846DE" w:rsidRDefault="009C54A0" w:rsidP="004C45CB">
            <w:r w:rsidRPr="00B846DE">
              <w:t>- сокращение текста голоса за кадром</w:t>
            </w:r>
          </w:p>
          <w:p w:rsidR="009C54A0" w:rsidRPr="00B846DE" w:rsidRDefault="009C54A0" w:rsidP="004C45CB">
            <w:r w:rsidRPr="00B846DE">
              <w:t>- ускорение анимации</w:t>
            </w:r>
          </w:p>
          <w:p w:rsidR="009C54A0" w:rsidRPr="00B846DE" w:rsidRDefault="009C54A0" w:rsidP="004C45CB">
            <w:r w:rsidRPr="00B846DE">
              <w:t>- уменьшение количества слайдов</w:t>
            </w:r>
          </w:p>
          <w:p w:rsidR="00774125" w:rsidRPr="00B846DE" w:rsidRDefault="00774125" w:rsidP="004C45CB">
            <w:r w:rsidRPr="00B846DE">
              <w:t>- уменьшение времени задержки слайдов на экране (к примеру, вступительный слайд держится на экране 5 секунд), есть люди, которым важна каждая секунда в бизнесе, поэтому они могут выйти из видео уже в самом начале</w:t>
            </w:r>
          </w:p>
          <w:p w:rsidR="009C54A0" w:rsidRPr="00B846DE" w:rsidRDefault="009C54A0" w:rsidP="004C45CB"/>
          <w:p w:rsidR="009C54A0" w:rsidRPr="00B846DE" w:rsidRDefault="009C54A0" w:rsidP="004C45CB">
            <w:r w:rsidRPr="00B846DE">
              <w:t>Также рекомендуется поменять порядок следования информации в ролике</w:t>
            </w:r>
          </w:p>
          <w:p w:rsidR="009C54A0" w:rsidRPr="00B846DE" w:rsidRDefault="009C54A0" w:rsidP="009C54A0">
            <w:pPr>
              <w:pStyle w:val="a6"/>
              <w:numPr>
                <w:ilvl w:val="0"/>
                <w:numId w:val="2"/>
              </w:numPr>
            </w:pPr>
            <w:r w:rsidRPr="00B846DE">
              <w:t>полезные бесплатные сервисы (сейчас на 40 секунде, многие не досмотрят, а это важный элемент привлечения аудитории)</w:t>
            </w:r>
          </w:p>
          <w:p w:rsidR="00774125" w:rsidRPr="00B846DE" w:rsidRDefault="00774125" w:rsidP="009C54A0">
            <w:pPr>
              <w:pStyle w:val="a6"/>
              <w:numPr>
                <w:ilvl w:val="0"/>
                <w:numId w:val="2"/>
              </w:numPr>
            </w:pPr>
            <w:r w:rsidRPr="00B846DE">
              <w:t>другая полезная информация в виде анимации</w:t>
            </w:r>
          </w:p>
          <w:p w:rsidR="009C54A0" w:rsidRPr="00B846DE" w:rsidRDefault="009C54A0" w:rsidP="009C54A0">
            <w:pPr>
              <w:pStyle w:val="a6"/>
              <w:numPr>
                <w:ilvl w:val="0"/>
                <w:numId w:val="2"/>
              </w:numPr>
            </w:pPr>
            <w:r w:rsidRPr="00B846DE">
              <w:t>инструкция по подключению</w:t>
            </w:r>
          </w:p>
          <w:p w:rsidR="00774125" w:rsidRPr="00B846DE" w:rsidRDefault="00774125" w:rsidP="009C54A0">
            <w:pPr>
              <w:pStyle w:val="a6"/>
              <w:numPr>
                <w:ilvl w:val="0"/>
                <w:numId w:val="2"/>
              </w:numPr>
            </w:pPr>
            <w:r w:rsidRPr="00B846DE">
              <w:lastRenderedPageBreak/>
              <w:t>инструкция по чекам</w:t>
            </w:r>
          </w:p>
          <w:p w:rsidR="00774125" w:rsidRPr="00B846DE" w:rsidRDefault="00774125" w:rsidP="009C54A0">
            <w:pPr>
              <w:pStyle w:val="a6"/>
              <w:numPr>
                <w:ilvl w:val="0"/>
                <w:numId w:val="2"/>
              </w:numPr>
            </w:pPr>
            <w:r w:rsidRPr="00B846DE">
              <w:t>оплата налогов</w:t>
            </w:r>
          </w:p>
          <w:p w:rsidR="00774125" w:rsidRPr="00B846DE" w:rsidRDefault="00774125" w:rsidP="009C54A0">
            <w:pPr>
              <w:pStyle w:val="a6"/>
              <w:numPr>
                <w:ilvl w:val="0"/>
                <w:numId w:val="2"/>
              </w:numPr>
            </w:pPr>
            <w:r w:rsidRPr="00B846DE">
              <w:t>резюме</w:t>
            </w:r>
          </w:p>
        </w:tc>
        <w:tc>
          <w:tcPr>
            <w:tcW w:w="1134" w:type="dxa"/>
          </w:tcPr>
          <w:p w:rsidR="004C5DC1" w:rsidRPr="00B846DE" w:rsidRDefault="00A45113" w:rsidP="004C45CB">
            <w:r w:rsidRPr="00B846DE">
              <w:lastRenderedPageBreak/>
              <w:t>10%</w:t>
            </w:r>
          </w:p>
        </w:tc>
        <w:tc>
          <w:tcPr>
            <w:tcW w:w="6095" w:type="dxa"/>
          </w:tcPr>
          <w:p w:rsidR="00F45A5C" w:rsidRPr="00B846DE" w:rsidRDefault="00F45A5C" w:rsidP="00F45A5C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фронт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>для реализации изменений на сайте, настройки механики</w:t>
            </w:r>
            <w:proofErr w:type="gramStart"/>
            <w:r w:rsidRPr="00B846DE">
              <w:t xml:space="preserve"> А</w:t>
            </w:r>
            <w:proofErr w:type="gramEnd"/>
            <w:r w:rsidRPr="00B846DE">
              <w:t>/Б тестов:</w:t>
            </w:r>
          </w:p>
          <w:p w:rsidR="00F45A5C" w:rsidRPr="00B846DE" w:rsidRDefault="00F45A5C" w:rsidP="00F45A5C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2</w:t>
            </w:r>
            <w:r w:rsidRPr="00B846DE">
              <w:t xml:space="preserve"> час</w:t>
            </w:r>
            <w:r w:rsidRPr="00B846DE">
              <w:t>а</w:t>
            </w:r>
          </w:p>
          <w:p w:rsidR="00F45A5C" w:rsidRPr="00B846DE" w:rsidRDefault="00F45A5C" w:rsidP="00F45A5C">
            <w:pPr>
              <w:ind w:left="32"/>
            </w:pPr>
          </w:p>
          <w:p w:rsidR="00F45A5C" w:rsidRPr="00B846DE" w:rsidRDefault="00F45A5C" w:rsidP="00F45A5C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r w:rsidRPr="00B846DE">
              <w:rPr>
                <w:u w:val="single"/>
              </w:rPr>
              <w:t>видеомонтажер</w:t>
            </w:r>
            <w:r w:rsidRPr="00B846DE">
              <w:t>:</w:t>
            </w:r>
          </w:p>
          <w:p w:rsidR="00F45A5C" w:rsidRPr="00B846DE" w:rsidRDefault="00F45A5C" w:rsidP="00F45A5C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16 часов</w:t>
            </w:r>
          </w:p>
          <w:p w:rsidR="00F45A5C" w:rsidRPr="00B846DE" w:rsidRDefault="00F45A5C" w:rsidP="00F45A5C">
            <w:pPr>
              <w:ind w:left="32"/>
            </w:pPr>
          </w:p>
          <w:p w:rsidR="00F45A5C" w:rsidRPr="00B846DE" w:rsidRDefault="00F45A5C" w:rsidP="00F45A5C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r w:rsidRPr="00B846DE">
              <w:rPr>
                <w:u w:val="single"/>
              </w:rPr>
              <w:t xml:space="preserve">режиссер </w:t>
            </w:r>
            <w:r w:rsidRPr="00B846DE">
              <w:t xml:space="preserve">(либо </w:t>
            </w:r>
            <w:proofErr w:type="gramStart"/>
            <w:r w:rsidRPr="00B846DE">
              <w:t>человек</w:t>
            </w:r>
            <w:proofErr w:type="gramEnd"/>
            <w:r w:rsidRPr="00B846DE">
              <w:t xml:space="preserve"> полностью отвечающий за создание видео)</w:t>
            </w:r>
            <w:r w:rsidRPr="00B846DE">
              <w:t>:</w:t>
            </w:r>
          </w:p>
          <w:p w:rsidR="00F45A5C" w:rsidRPr="00B846DE" w:rsidRDefault="00F45A5C" w:rsidP="00F45A5C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8</w:t>
            </w:r>
            <w:r w:rsidRPr="00B846DE">
              <w:t xml:space="preserve"> часов</w:t>
            </w:r>
          </w:p>
          <w:p w:rsidR="00F45A5C" w:rsidRPr="00B846DE" w:rsidRDefault="00F45A5C" w:rsidP="00F45A5C">
            <w:pPr>
              <w:ind w:left="32"/>
            </w:pPr>
          </w:p>
          <w:p w:rsidR="00F45A5C" w:rsidRPr="00B846DE" w:rsidRDefault="00F45A5C" w:rsidP="00F45A5C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r w:rsidRPr="00B846DE">
              <w:rPr>
                <w:u w:val="single"/>
              </w:rPr>
              <w:t xml:space="preserve">менеджер продукта </w:t>
            </w:r>
            <w:r w:rsidRPr="00B846DE">
              <w:t>для проверки видеомонтажа</w:t>
            </w:r>
            <w:r w:rsidRPr="00B846DE">
              <w:t>:</w:t>
            </w:r>
          </w:p>
          <w:p w:rsidR="00F45A5C" w:rsidRPr="00B846DE" w:rsidRDefault="00F45A5C" w:rsidP="00F45A5C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2-4</w:t>
            </w:r>
            <w:r w:rsidRPr="00B846DE">
              <w:t xml:space="preserve"> час</w:t>
            </w:r>
            <w:r w:rsidRPr="00B846DE">
              <w:t>а</w:t>
            </w:r>
          </w:p>
          <w:p w:rsidR="00F45A5C" w:rsidRPr="00B846DE" w:rsidRDefault="00F45A5C" w:rsidP="00F45A5C">
            <w:pPr>
              <w:rPr>
                <w:u w:val="single"/>
              </w:rPr>
            </w:pPr>
          </w:p>
          <w:p w:rsidR="00F45A5C" w:rsidRPr="00B846DE" w:rsidRDefault="00F45A5C" w:rsidP="00F45A5C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бэк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>для получения обратной связи по транзакциям:</w:t>
            </w:r>
          </w:p>
          <w:p w:rsidR="00F45A5C" w:rsidRPr="00B846DE" w:rsidRDefault="00F45A5C" w:rsidP="00F45A5C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2 часа</w:t>
            </w:r>
          </w:p>
          <w:p w:rsidR="00A45113" w:rsidRPr="00B846DE" w:rsidRDefault="00A45113" w:rsidP="00A45113">
            <w:pPr>
              <w:ind w:left="32"/>
            </w:pPr>
          </w:p>
          <w:p w:rsidR="00A45113" w:rsidRPr="00B846DE" w:rsidRDefault="00A45113" w:rsidP="00A45113">
            <w:pPr>
              <w:ind w:left="32"/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тестировщик</w:t>
            </w:r>
            <w:proofErr w:type="spellEnd"/>
            <w:r w:rsidRPr="00B846DE">
              <w:t xml:space="preserve"> для проверки внедряемого функционала, поиска багов:</w:t>
            </w:r>
          </w:p>
          <w:p w:rsidR="00A45113" w:rsidRPr="00B846DE" w:rsidRDefault="00A45113" w:rsidP="00A45113">
            <w:pPr>
              <w:pStyle w:val="a6"/>
              <w:numPr>
                <w:ilvl w:val="0"/>
                <w:numId w:val="3"/>
              </w:numPr>
              <w:ind w:left="175" w:hanging="175"/>
            </w:pPr>
            <w:r w:rsidRPr="00B846DE">
              <w:t>8 часов</w:t>
            </w:r>
          </w:p>
          <w:p w:rsidR="00F45A5C" w:rsidRPr="00B846DE" w:rsidRDefault="00F45A5C" w:rsidP="00F45A5C">
            <w:pPr>
              <w:pStyle w:val="a6"/>
              <w:ind w:left="174"/>
            </w:pPr>
          </w:p>
          <w:p w:rsidR="00F45A5C" w:rsidRPr="00B846DE" w:rsidRDefault="00F45A5C" w:rsidP="00F45A5C">
            <w:pPr>
              <w:ind w:left="32"/>
            </w:pPr>
            <w:r w:rsidRPr="00B846DE">
              <w:rPr>
                <w:u w:val="single"/>
              </w:rPr>
              <w:t>1 аналитик</w:t>
            </w:r>
            <w:r w:rsidRPr="00B846DE">
              <w:t xml:space="preserve"> для контроля, а также для проведения</w:t>
            </w:r>
            <w:proofErr w:type="gramStart"/>
            <w:r w:rsidRPr="00B846DE">
              <w:t xml:space="preserve"> А</w:t>
            </w:r>
            <w:proofErr w:type="gramEnd"/>
            <w:r w:rsidRPr="00B846DE">
              <w:t>/Б тестов:</w:t>
            </w:r>
          </w:p>
          <w:p w:rsidR="004C5DC1" w:rsidRPr="00B846DE" w:rsidRDefault="00F45A5C" w:rsidP="00F45A5C">
            <w:pPr>
              <w:pStyle w:val="a6"/>
              <w:numPr>
                <w:ilvl w:val="0"/>
                <w:numId w:val="3"/>
              </w:numPr>
              <w:ind w:left="175" w:hanging="175"/>
            </w:pPr>
            <w:r w:rsidRPr="00B846DE">
              <w:t>8 часов при наличии всех исходных данных</w:t>
            </w:r>
          </w:p>
        </w:tc>
        <w:tc>
          <w:tcPr>
            <w:tcW w:w="2552" w:type="dxa"/>
          </w:tcPr>
          <w:p w:rsidR="004C5DC1" w:rsidRPr="00B846DE" w:rsidRDefault="00774125" w:rsidP="00774125">
            <w:r w:rsidRPr="00B846DE">
              <w:t xml:space="preserve">Сейчас время видео-контента, об этом говорит и </w:t>
            </w:r>
            <w:proofErr w:type="gramStart"/>
            <w:r w:rsidRPr="00B846DE">
              <w:t>бешенная</w:t>
            </w:r>
            <w:proofErr w:type="gramEnd"/>
            <w:r w:rsidRPr="00B846DE">
              <w:t xml:space="preserve"> популярность </w:t>
            </w:r>
            <w:proofErr w:type="spellStart"/>
            <w:r w:rsidRPr="00B846DE">
              <w:rPr>
                <w:lang w:val="en-US"/>
              </w:rPr>
              <w:t>Tik</w:t>
            </w:r>
            <w:proofErr w:type="spellEnd"/>
            <w:r w:rsidRPr="00B846DE">
              <w:t xml:space="preserve"> </w:t>
            </w:r>
            <w:proofErr w:type="spellStart"/>
            <w:r w:rsidRPr="00B846DE">
              <w:rPr>
                <w:lang w:val="en-US"/>
              </w:rPr>
              <w:t>Tok</w:t>
            </w:r>
            <w:proofErr w:type="spellEnd"/>
            <w:r w:rsidRPr="00B846DE">
              <w:t xml:space="preserve">, и повышенный охват </w:t>
            </w:r>
            <w:r w:rsidRPr="00B846DE">
              <w:rPr>
                <w:lang w:val="en-US"/>
              </w:rPr>
              <w:t>Reels</w:t>
            </w:r>
            <w:r w:rsidRPr="00B846DE">
              <w:t xml:space="preserve"> в </w:t>
            </w:r>
            <w:proofErr w:type="spellStart"/>
            <w:r w:rsidR="00C714FB" w:rsidRPr="00B846DE">
              <w:t>Instagram</w:t>
            </w:r>
            <w:proofErr w:type="spellEnd"/>
            <w:r w:rsidR="00A45113" w:rsidRPr="00B846DE">
              <w:t xml:space="preserve"> с максимальным временем 1 минута.</w:t>
            </w:r>
          </w:p>
          <w:p w:rsidR="00A45113" w:rsidRPr="00B846DE" w:rsidRDefault="00A45113" w:rsidP="00774125"/>
          <w:p w:rsidR="00A45113" w:rsidRPr="00B846DE" w:rsidRDefault="00A45113" w:rsidP="00774125">
            <w:r w:rsidRPr="00B846DE">
              <w:rPr>
                <w:u w:val="single"/>
              </w:rPr>
              <w:t>Эффект</w:t>
            </w:r>
          </w:p>
          <w:p w:rsidR="00A45113" w:rsidRPr="00B846DE" w:rsidRDefault="00A45113" w:rsidP="00A45113">
            <w:r w:rsidRPr="00B846DE">
              <w:t>Привлечение аудитории, принимающей решения быстро.</w:t>
            </w:r>
          </w:p>
        </w:tc>
      </w:tr>
      <w:tr w:rsidR="00FD34ED" w:rsidRPr="00B846DE" w:rsidTr="00A10CDE">
        <w:tc>
          <w:tcPr>
            <w:tcW w:w="5387" w:type="dxa"/>
          </w:tcPr>
          <w:p w:rsidR="00DD1E75" w:rsidRPr="00B846DE" w:rsidRDefault="00DD1E75" w:rsidP="004C45CB">
            <w:r w:rsidRPr="00B846DE">
              <w:lastRenderedPageBreak/>
              <w:t xml:space="preserve">Сделать </w:t>
            </w:r>
            <w:proofErr w:type="spellStart"/>
            <w:r w:rsidRPr="00B846DE">
              <w:t>кликабельную</w:t>
            </w:r>
            <w:proofErr w:type="spellEnd"/>
            <w:r w:rsidRPr="00B846DE">
              <w:t xml:space="preserve"> ссылку или кнопку на бесплатный пакет услуг</w:t>
            </w:r>
          </w:p>
          <w:p w:rsidR="00DD1E75" w:rsidRPr="00B846DE" w:rsidRDefault="00DD1E75" w:rsidP="004C45CB">
            <w:r w:rsidRPr="00B846DE">
              <w:rPr>
                <w:noProof/>
                <w:lang w:eastAsia="ru-RU"/>
              </w:rPr>
              <w:drawing>
                <wp:inline distT="0" distB="0" distL="0" distR="0" wp14:anchorId="205CA165" wp14:editId="1CA873FD">
                  <wp:extent cx="2379785" cy="1216544"/>
                  <wp:effectExtent l="0" t="0" r="1905" b="317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674" cy="121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D1E75" w:rsidRPr="00B846DE" w:rsidRDefault="00DD1E75" w:rsidP="004C45CB"/>
        </w:tc>
        <w:tc>
          <w:tcPr>
            <w:tcW w:w="1134" w:type="dxa"/>
          </w:tcPr>
          <w:p w:rsidR="00DD1E75" w:rsidRPr="00B846DE" w:rsidRDefault="00A45113" w:rsidP="004C45CB">
            <w:r w:rsidRPr="00B846DE">
              <w:t>10%</w:t>
            </w:r>
          </w:p>
        </w:tc>
        <w:tc>
          <w:tcPr>
            <w:tcW w:w="6095" w:type="dxa"/>
          </w:tcPr>
          <w:p w:rsidR="00F45A5C" w:rsidRPr="00B846DE" w:rsidRDefault="00F45A5C" w:rsidP="00F45A5C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фронт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>для реализации изменений на сайте, настройки механики</w:t>
            </w:r>
            <w:proofErr w:type="gramStart"/>
            <w:r w:rsidRPr="00B846DE">
              <w:t xml:space="preserve"> А</w:t>
            </w:r>
            <w:proofErr w:type="gramEnd"/>
            <w:r w:rsidRPr="00B846DE">
              <w:t>/Б тестов:</w:t>
            </w:r>
          </w:p>
          <w:p w:rsidR="00F45A5C" w:rsidRPr="00B846DE" w:rsidRDefault="00F45A5C" w:rsidP="00F45A5C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8-16 часов</w:t>
            </w:r>
          </w:p>
          <w:p w:rsidR="00F45A5C" w:rsidRPr="00B846DE" w:rsidRDefault="00F45A5C" w:rsidP="00F45A5C">
            <w:pPr>
              <w:ind w:left="32"/>
            </w:pPr>
          </w:p>
          <w:p w:rsidR="00F45A5C" w:rsidRPr="00B846DE" w:rsidRDefault="00F45A5C" w:rsidP="00F45A5C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дизайнер </w:t>
            </w:r>
            <w:r w:rsidRPr="00B846DE">
              <w:t>для создания макета:</w:t>
            </w:r>
          </w:p>
          <w:p w:rsidR="00F45A5C" w:rsidRPr="00B846DE" w:rsidRDefault="00F45A5C" w:rsidP="00F45A5C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2-4 часа</w:t>
            </w:r>
          </w:p>
          <w:p w:rsidR="00F45A5C" w:rsidRPr="00B846DE" w:rsidRDefault="00F45A5C" w:rsidP="00F45A5C">
            <w:pPr>
              <w:rPr>
                <w:u w:val="single"/>
              </w:rPr>
            </w:pPr>
          </w:p>
          <w:p w:rsidR="00F45A5C" w:rsidRPr="00B846DE" w:rsidRDefault="00F45A5C" w:rsidP="00F45A5C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бэк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>для получения обратной связи по транзакциям:</w:t>
            </w:r>
          </w:p>
          <w:p w:rsidR="00F45A5C" w:rsidRPr="00B846DE" w:rsidRDefault="00F45A5C" w:rsidP="00F45A5C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2 часа</w:t>
            </w:r>
          </w:p>
          <w:p w:rsidR="00F45A5C" w:rsidRPr="00B846DE" w:rsidRDefault="00F45A5C" w:rsidP="00A45113">
            <w:pPr>
              <w:ind w:left="32"/>
            </w:pPr>
          </w:p>
          <w:p w:rsidR="00A45113" w:rsidRPr="00B846DE" w:rsidRDefault="00A45113" w:rsidP="00A45113">
            <w:pPr>
              <w:ind w:left="32"/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тестировщик</w:t>
            </w:r>
            <w:proofErr w:type="spellEnd"/>
            <w:r w:rsidRPr="00B846DE">
              <w:t xml:space="preserve"> для проверки внедряемого функционала, поиска багов:</w:t>
            </w:r>
          </w:p>
          <w:p w:rsidR="00A45113" w:rsidRPr="00B846DE" w:rsidRDefault="00A45113" w:rsidP="00A45113">
            <w:pPr>
              <w:pStyle w:val="a6"/>
              <w:numPr>
                <w:ilvl w:val="0"/>
                <w:numId w:val="3"/>
              </w:numPr>
              <w:ind w:left="175" w:hanging="175"/>
            </w:pPr>
            <w:r w:rsidRPr="00B846DE">
              <w:t>8 часов</w:t>
            </w:r>
          </w:p>
          <w:p w:rsidR="00A45113" w:rsidRPr="00B846DE" w:rsidRDefault="00A45113" w:rsidP="00A45113">
            <w:pPr>
              <w:ind w:left="32"/>
            </w:pPr>
          </w:p>
          <w:p w:rsidR="00F45A5C" w:rsidRPr="00B846DE" w:rsidRDefault="00F45A5C" w:rsidP="00F45A5C">
            <w:pPr>
              <w:ind w:left="32"/>
            </w:pPr>
            <w:r w:rsidRPr="00B846DE">
              <w:rPr>
                <w:u w:val="single"/>
              </w:rPr>
              <w:t>1 аналитик</w:t>
            </w:r>
            <w:r w:rsidRPr="00B846DE">
              <w:t xml:space="preserve"> для контроля, а также для проведения</w:t>
            </w:r>
            <w:proofErr w:type="gramStart"/>
            <w:r w:rsidRPr="00B846DE">
              <w:t xml:space="preserve"> А</w:t>
            </w:r>
            <w:proofErr w:type="gramEnd"/>
            <w:r w:rsidRPr="00B846DE">
              <w:t>/Б тестов:</w:t>
            </w:r>
          </w:p>
          <w:p w:rsidR="00DD1E75" w:rsidRPr="00B846DE" w:rsidRDefault="00F45A5C" w:rsidP="00F45A5C">
            <w:r w:rsidRPr="00B846DE">
              <w:t>8 часов при наличии всех исходных данных</w:t>
            </w:r>
          </w:p>
        </w:tc>
        <w:tc>
          <w:tcPr>
            <w:tcW w:w="2552" w:type="dxa"/>
          </w:tcPr>
          <w:p w:rsidR="00DD1E75" w:rsidRPr="00B846DE" w:rsidRDefault="00A45113" w:rsidP="00774125">
            <w:r w:rsidRPr="00B846DE">
              <w:t xml:space="preserve">Многим пользователям </w:t>
            </w:r>
            <w:r w:rsidR="00DD1C4E" w:rsidRPr="00B846DE">
              <w:t xml:space="preserve">жизненно необходимо получить бонус, экономию от любой совершаемой операции, поэтому важно </w:t>
            </w:r>
            <w:proofErr w:type="spellStart"/>
            <w:r w:rsidR="00DD1C4E" w:rsidRPr="00B846DE">
              <w:t>сакцентировать</w:t>
            </w:r>
            <w:proofErr w:type="spellEnd"/>
            <w:r w:rsidR="00DD1C4E" w:rsidRPr="00B846DE">
              <w:t xml:space="preserve"> на этом внимание.</w:t>
            </w:r>
          </w:p>
          <w:p w:rsidR="00A45113" w:rsidRPr="00B846DE" w:rsidRDefault="00A45113" w:rsidP="00774125"/>
          <w:p w:rsidR="00A45113" w:rsidRPr="00B846DE" w:rsidRDefault="00A45113" w:rsidP="00774125">
            <w:pPr>
              <w:rPr>
                <w:u w:val="single"/>
              </w:rPr>
            </w:pPr>
            <w:r w:rsidRPr="00B846DE">
              <w:rPr>
                <w:u w:val="single"/>
              </w:rPr>
              <w:t>Эффект</w:t>
            </w:r>
          </w:p>
          <w:p w:rsidR="00A45113" w:rsidRPr="00B846DE" w:rsidRDefault="00DD1C4E" w:rsidP="00774125">
            <w:r w:rsidRPr="00B846DE">
              <w:t>Привлечение</w:t>
            </w:r>
            <w:r w:rsidR="00A45113" w:rsidRPr="00B846DE">
              <w:t xml:space="preserve"> аудитори</w:t>
            </w:r>
            <w:r w:rsidRPr="00B846DE">
              <w:t>и, для которой важно сэкономить.</w:t>
            </w:r>
          </w:p>
        </w:tc>
      </w:tr>
      <w:tr w:rsidR="00FD34ED" w:rsidRPr="00B846DE" w:rsidTr="00A10CDE">
        <w:tc>
          <w:tcPr>
            <w:tcW w:w="5387" w:type="dxa"/>
          </w:tcPr>
          <w:p w:rsidR="00774125" w:rsidRPr="00B846DE" w:rsidRDefault="00DD1E75" w:rsidP="004C45CB">
            <w:r w:rsidRPr="00B846DE">
              <w:t xml:space="preserve">Конструктор сайтов довольно полезный инструмент для </w:t>
            </w:r>
            <w:proofErr w:type="spellStart"/>
            <w:r w:rsidRPr="00B846DE">
              <w:t>самозанятых</w:t>
            </w:r>
            <w:proofErr w:type="spellEnd"/>
            <w:r w:rsidRPr="00B846DE">
              <w:t>. Его наличие необходимо показать выше на странице пакета услуг</w:t>
            </w:r>
          </w:p>
          <w:p w:rsidR="00DD1E75" w:rsidRPr="00B846DE" w:rsidRDefault="00DA7194" w:rsidP="004C45CB">
            <w:pPr>
              <w:rPr>
                <w:noProof/>
                <w:lang w:eastAsia="ru-RU"/>
              </w:rPr>
            </w:pPr>
            <w:r w:rsidRPr="00B846DE">
              <w:rPr>
                <w:noProof/>
                <w:lang w:eastAsia="ru-RU"/>
              </w:rPr>
              <w:drawing>
                <wp:inline distT="0" distB="0" distL="0" distR="0" wp14:anchorId="361C1368" wp14:editId="6E21435C">
                  <wp:extent cx="1981200" cy="549555"/>
                  <wp:effectExtent l="0" t="0" r="0" b="317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2173" cy="54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194" w:rsidRPr="00B846DE" w:rsidRDefault="00DA7194" w:rsidP="00DA7194">
            <w:r w:rsidRPr="00B846DE">
              <w:t xml:space="preserve">Необходимо </w:t>
            </w:r>
            <w:proofErr w:type="spellStart"/>
            <w:r w:rsidRPr="00B846DE">
              <w:t>приподнести</w:t>
            </w:r>
            <w:proofErr w:type="spellEnd"/>
            <w:r w:rsidRPr="00B846DE">
              <w:t xml:space="preserve"> как приятный бонус (</w:t>
            </w:r>
            <w:proofErr w:type="spellStart"/>
            <w:r w:rsidRPr="00B846DE">
              <w:t>лид</w:t>
            </w:r>
            <w:proofErr w:type="spellEnd"/>
            <w:r w:rsidRPr="00B846DE">
              <w:t xml:space="preserve">-магнит), тогда у клиента будет ощущение удобства пользования платформой, что увеличит вероятность приобретения услуги. </w:t>
            </w:r>
          </w:p>
        </w:tc>
        <w:tc>
          <w:tcPr>
            <w:tcW w:w="1134" w:type="dxa"/>
          </w:tcPr>
          <w:p w:rsidR="00774125" w:rsidRPr="00B846DE" w:rsidRDefault="00A45113" w:rsidP="004C45CB">
            <w:r w:rsidRPr="00B846DE">
              <w:t>10%</w:t>
            </w:r>
          </w:p>
        </w:tc>
        <w:tc>
          <w:tcPr>
            <w:tcW w:w="6095" w:type="dxa"/>
          </w:tcPr>
          <w:p w:rsidR="00324823" w:rsidRPr="00B846DE" w:rsidRDefault="00324823" w:rsidP="00324823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фронт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>для реализации изменений на сайте, настройки механики</w:t>
            </w:r>
            <w:proofErr w:type="gramStart"/>
            <w:r w:rsidRPr="00B846DE">
              <w:t xml:space="preserve"> А</w:t>
            </w:r>
            <w:proofErr w:type="gramEnd"/>
            <w:r w:rsidRPr="00B846DE">
              <w:t>/Б тестов:</w:t>
            </w:r>
          </w:p>
          <w:p w:rsidR="00324823" w:rsidRPr="00B846DE" w:rsidRDefault="00324823" w:rsidP="00324823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8-16 часов</w:t>
            </w:r>
          </w:p>
          <w:p w:rsidR="00324823" w:rsidRPr="00B846DE" w:rsidRDefault="00324823" w:rsidP="00324823">
            <w:pPr>
              <w:ind w:left="32"/>
            </w:pPr>
          </w:p>
          <w:p w:rsidR="00324823" w:rsidRPr="00B846DE" w:rsidRDefault="00324823" w:rsidP="00324823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дизайнер </w:t>
            </w:r>
            <w:r w:rsidRPr="00B846DE">
              <w:t>для создания макета:</w:t>
            </w:r>
          </w:p>
          <w:p w:rsidR="00324823" w:rsidRPr="00B846DE" w:rsidRDefault="00324823" w:rsidP="00324823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2-4 часа</w:t>
            </w:r>
          </w:p>
          <w:p w:rsidR="00324823" w:rsidRPr="00B846DE" w:rsidRDefault="00324823" w:rsidP="00324823">
            <w:pPr>
              <w:rPr>
                <w:u w:val="single"/>
              </w:rPr>
            </w:pPr>
          </w:p>
          <w:p w:rsidR="00324823" w:rsidRPr="00B846DE" w:rsidRDefault="00324823" w:rsidP="00324823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бэк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>для получения обратной связи по транзакциям:</w:t>
            </w:r>
          </w:p>
          <w:p w:rsidR="00324823" w:rsidRPr="00B846DE" w:rsidRDefault="00324823" w:rsidP="00324823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2 часа</w:t>
            </w:r>
          </w:p>
          <w:p w:rsidR="00324823" w:rsidRPr="00B846DE" w:rsidRDefault="00324823" w:rsidP="00324823">
            <w:pPr>
              <w:ind w:left="32"/>
            </w:pPr>
          </w:p>
          <w:p w:rsidR="00324823" w:rsidRPr="00B846DE" w:rsidRDefault="00324823" w:rsidP="00324823">
            <w:pPr>
              <w:ind w:left="32"/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тестировщик</w:t>
            </w:r>
            <w:proofErr w:type="spellEnd"/>
            <w:r w:rsidRPr="00B846DE">
              <w:t xml:space="preserve"> для проверки внедряемого функционала, поиска багов:</w:t>
            </w:r>
          </w:p>
          <w:p w:rsidR="00324823" w:rsidRPr="00B846DE" w:rsidRDefault="00324823" w:rsidP="00324823">
            <w:pPr>
              <w:pStyle w:val="a6"/>
              <w:numPr>
                <w:ilvl w:val="0"/>
                <w:numId w:val="3"/>
              </w:numPr>
              <w:ind w:left="175" w:hanging="175"/>
            </w:pPr>
            <w:r w:rsidRPr="00B846DE">
              <w:lastRenderedPageBreak/>
              <w:t>8 часов</w:t>
            </w:r>
          </w:p>
          <w:p w:rsidR="00324823" w:rsidRPr="00B846DE" w:rsidRDefault="00324823" w:rsidP="00324823">
            <w:pPr>
              <w:ind w:left="32"/>
            </w:pPr>
          </w:p>
          <w:p w:rsidR="00324823" w:rsidRPr="00B846DE" w:rsidRDefault="00324823" w:rsidP="00324823">
            <w:pPr>
              <w:ind w:left="32"/>
            </w:pPr>
            <w:r w:rsidRPr="00B846DE">
              <w:rPr>
                <w:u w:val="single"/>
              </w:rPr>
              <w:t>1 аналитик</w:t>
            </w:r>
            <w:r w:rsidRPr="00B846DE">
              <w:t xml:space="preserve"> для контроля, а также для проведения</w:t>
            </w:r>
            <w:proofErr w:type="gramStart"/>
            <w:r w:rsidRPr="00B846DE">
              <w:t xml:space="preserve"> А</w:t>
            </w:r>
            <w:proofErr w:type="gramEnd"/>
            <w:r w:rsidRPr="00B846DE">
              <w:t>/Б тестов:</w:t>
            </w:r>
          </w:p>
          <w:p w:rsidR="00774125" w:rsidRPr="00B846DE" w:rsidRDefault="00324823" w:rsidP="00324823">
            <w:r w:rsidRPr="00B846DE">
              <w:t>8 часов при наличии всех исходных данных</w:t>
            </w:r>
          </w:p>
        </w:tc>
        <w:tc>
          <w:tcPr>
            <w:tcW w:w="2552" w:type="dxa"/>
          </w:tcPr>
          <w:p w:rsidR="00774125" w:rsidRPr="00B846DE" w:rsidRDefault="00DD1E75" w:rsidP="00774125">
            <w:r w:rsidRPr="00B846DE">
              <w:lastRenderedPageBreak/>
              <w:t>Без сайтов сейчас трудно представить бизнес</w:t>
            </w:r>
            <w:r w:rsidR="00464A5E" w:rsidRPr="00B846DE">
              <w:t>. Если клиент увидит возможность сэкономить на сайте, больше вероятность что он приобретет услугу.</w:t>
            </w:r>
          </w:p>
          <w:p w:rsidR="00DD1C4E" w:rsidRPr="00B846DE" w:rsidRDefault="00DD1C4E" w:rsidP="00774125"/>
          <w:p w:rsidR="00DD1C4E" w:rsidRPr="00B846DE" w:rsidRDefault="00DD1C4E" w:rsidP="00DD1C4E">
            <w:pPr>
              <w:rPr>
                <w:u w:val="single"/>
              </w:rPr>
            </w:pPr>
            <w:r w:rsidRPr="00B846DE">
              <w:rPr>
                <w:u w:val="single"/>
              </w:rPr>
              <w:t>Эффект</w:t>
            </w:r>
          </w:p>
          <w:p w:rsidR="00DD1C4E" w:rsidRPr="00B846DE" w:rsidRDefault="00DD1C4E" w:rsidP="00DD1C4E">
            <w:r w:rsidRPr="00B846DE">
              <w:t xml:space="preserve">Привлечение </w:t>
            </w:r>
            <w:proofErr w:type="spellStart"/>
            <w:r w:rsidRPr="00B846DE">
              <w:t>самозанятых</w:t>
            </w:r>
            <w:proofErr w:type="spellEnd"/>
            <w:r w:rsidRPr="00B846DE">
              <w:t xml:space="preserve"> на начальном этапе, когда ещё нет сайта.</w:t>
            </w:r>
          </w:p>
        </w:tc>
      </w:tr>
      <w:tr w:rsidR="00B846DE" w:rsidRPr="00B846DE" w:rsidTr="00A10CDE">
        <w:tc>
          <w:tcPr>
            <w:tcW w:w="5387" w:type="dxa"/>
          </w:tcPr>
          <w:p w:rsidR="00A80968" w:rsidRPr="00B846DE" w:rsidRDefault="00DD1C4E" w:rsidP="004C45CB">
            <w:proofErr w:type="spellStart"/>
            <w:r w:rsidRPr="00B846DE">
              <w:lastRenderedPageBreak/>
              <w:t>Потестировать</w:t>
            </w:r>
            <w:proofErr w:type="spellEnd"/>
            <w:r w:rsidRPr="00B846DE">
              <w:t xml:space="preserve"> страницу в разных браузерах. К примеру, у меня </w:t>
            </w:r>
            <w:r w:rsidR="00324823" w:rsidRPr="00B846DE">
              <w:t>в</w:t>
            </w:r>
            <w:r w:rsidRPr="00B846DE">
              <w:t xml:space="preserve"> браузере Opera не заработал бот, а в браузере Chrome при копировании ссылки высветилось сообщение от Антивируса о безопасных платежах.</w:t>
            </w:r>
          </w:p>
          <w:p w:rsidR="00324823" w:rsidRPr="00B846DE" w:rsidRDefault="00324823" w:rsidP="004C45CB">
            <w:r w:rsidRPr="00B846DE">
              <w:t>Внести корректировки на основании наблюдений.</w:t>
            </w:r>
          </w:p>
        </w:tc>
        <w:tc>
          <w:tcPr>
            <w:tcW w:w="1134" w:type="dxa"/>
          </w:tcPr>
          <w:p w:rsidR="00A80968" w:rsidRPr="00B846DE" w:rsidRDefault="00DD1C4E" w:rsidP="004C45CB">
            <w:r w:rsidRPr="00B846DE">
              <w:t>5%</w:t>
            </w:r>
          </w:p>
        </w:tc>
        <w:tc>
          <w:tcPr>
            <w:tcW w:w="6095" w:type="dxa"/>
          </w:tcPr>
          <w:p w:rsidR="00324823" w:rsidRPr="00B846DE" w:rsidRDefault="00324823" w:rsidP="00324823">
            <w:pPr>
              <w:ind w:left="32"/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тестировщик</w:t>
            </w:r>
            <w:proofErr w:type="spellEnd"/>
            <w:r w:rsidRPr="00B846DE">
              <w:t>:</w:t>
            </w:r>
          </w:p>
          <w:p w:rsidR="00324823" w:rsidRPr="00B846DE" w:rsidRDefault="00324823" w:rsidP="00324823">
            <w:pPr>
              <w:pStyle w:val="a6"/>
              <w:numPr>
                <w:ilvl w:val="0"/>
                <w:numId w:val="3"/>
              </w:numPr>
              <w:ind w:left="175" w:hanging="175"/>
            </w:pPr>
            <w:r w:rsidRPr="00B846DE">
              <w:t>8 часов</w:t>
            </w:r>
          </w:p>
          <w:p w:rsidR="00324823" w:rsidRPr="00B846DE" w:rsidRDefault="00324823" w:rsidP="00324823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фронт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>для реализации изменений на сайте:</w:t>
            </w:r>
          </w:p>
          <w:p w:rsidR="00324823" w:rsidRPr="00B846DE" w:rsidRDefault="00324823" w:rsidP="00324823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8-16 часов</w:t>
            </w:r>
          </w:p>
          <w:p w:rsidR="00A80968" w:rsidRPr="00B846DE" w:rsidRDefault="00A80968" w:rsidP="004C45CB"/>
        </w:tc>
        <w:tc>
          <w:tcPr>
            <w:tcW w:w="2552" w:type="dxa"/>
          </w:tcPr>
          <w:p w:rsidR="00DD1C4E" w:rsidRPr="00B846DE" w:rsidRDefault="00DD1C4E" w:rsidP="00DD1C4E">
            <w:pPr>
              <w:rPr>
                <w:u w:val="single"/>
              </w:rPr>
            </w:pPr>
            <w:r w:rsidRPr="00B846DE">
              <w:rPr>
                <w:u w:val="single"/>
              </w:rPr>
              <w:t>Эффект</w:t>
            </w:r>
          </w:p>
          <w:p w:rsidR="00A80968" w:rsidRPr="00B846DE" w:rsidRDefault="00DD1C4E" w:rsidP="00DD1C4E">
            <w:r w:rsidRPr="00B846DE">
              <w:t>Привлечение</w:t>
            </w:r>
            <w:r w:rsidRPr="00B846DE">
              <w:t xml:space="preserve"> пассивных пользователей, которые привыкли к одному браузеру и не готовы разбираться с любыми багами</w:t>
            </w:r>
            <w:r w:rsidRPr="00B846DE">
              <w:t>.</w:t>
            </w:r>
          </w:p>
        </w:tc>
      </w:tr>
      <w:tr w:rsidR="00324823" w:rsidRPr="00B846DE" w:rsidTr="00A10CDE">
        <w:tc>
          <w:tcPr>
            <w:tcW w:w="5387" w:type="dxa"/>
          </w:tcPr>
          <w:p w:rsidR="00324823" w:rsidRPr="00B846DE" w:rsidRDefault="00DA7194" w:rsidP="004C45CB">
            <w:r w:rsidRPr="00B846DE">
              <w:t>Исключить кнопки с острыми углами:</w:t>
            </w:r>
          </w:p>
          <w:p w:rsidR="00DA7194" w:rsidRPr="00B846DE" w:rsidRDefault="00DA7194" w:rsidP="004C45CB">
            <w:pPr>
              <w:rPr>
                <w:noProof/>
                <w:lang w:eastAsia="ru-RU"/>
              </w:rPr>
            </w:pPr>
            <w:r w:rsidRPr="00B846DE">
              <w:rPr>
                <w:noProof/>
                <w:lang w:eastAsia="ru-RU"/>
              </w:rPr>
              <w:drawing>
                <wp:inline distT="0" distB="0" distL="0" distR="0" wp14:anchorId="5305ACC4" wp14:editId="1BC1C60E">
                  <wp:extent cx="1088572" cy="642523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1148" cy="644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7194" w:rsidRPr="00B846DE" w:rsidRDefault="00DA7194" w:rsidP="004C45CB">
            <w:r w:rsidRPr="00B846DE">
              <w:t>Острые углы вызывают ощущение опасности и отталкивают часть аудитории</w:t>
            </w:r>
          </w:p>
        </w:tc>
        <w:tc>
          <w:tcPr>
            <w:tcW w:w="1134" w:type="dxa"/>
          </w:tcPr>
          <w:p w:rsidR="00324823" w:rsidRPr="00B846DE" w:rsidRDefault="00DA7194" w:rsidP="004C45CB">
            <w:r w:rsidRPr="00B846DE">
              <w:t>5%</w:t>
            </w:r>
          </w:p>
        </w:tc>
        <w:tc>
          <w:tcPr>
            <w:tcW w:w="6095" w:type="dxa"/>
          </w:tcPr>
          <w:p w:rsidR="00DA7194" w:rsidRPr="00B846DE" w:rsidRDefault="00DA7194" w:rsidP="00DA7194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фронт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>для реализации изменений на сайте, настройки механики</w:t>
            </w:r>
            <w:proofErr w:type="gramStart"/>
            <w:r w:rsidRPr="00B846DE">
              <w:t xml:space="preserve"> А</w:t>
            </w:r>
            <w:proofErr w:type="gramEnd"/>
            <w:r w:rsidRPr="00B846DE">
              <w:t>/Б тестов:</w:t>
            </w:r>
          </w:p>
          <w:p w:rsidR="00DA7194" w:rsidRPr="00B846DE" w:rsidRDefault="00DA7194" w:rsidP="00DA7194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8</w:t>
            </w:r>
            <w:r w:rsidRPr="00B846DE">
              <w:t xml:space="preserve"> часов</w:t>
            </w:r>
          </w:p>
          <w:p w:rsidR="00DA7194" w:rsidRPr="00B846DE" w:rsidRDefault="00DA7194" w:rsidP="00DA7194">
            <w:pPr>
              <w:ind w:left="32"/>
            </w:pPr>
          </w:p>
          <w:p w:rsidR="00DA7194" w:rsidRPr="00B846DE" w:rsidRDefault="00DA7194" w:rsidP="00DA7194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дизайнер </w:t>
            </w:r>
            <w:r w:rsidRPr="00B846DE">
              <w:t>для создания макета:</w:t>
            </w:r>
          </w:p>
          <w:p w:rsidR="00DA7194" w:rsidRPr="00B846DE" w:rsidRDefault="00DA7194" w:rsidP="00DA7194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1</w:t>
            </w:r>
            <w:r w:rsidRPr="00B846DE">
              <w:t xml:space="preserve"> час</w:t>
            </w:r>
          </w:p>
          <w:p w:rsidR="00DA7194" w:rsidRPr="00B846DE" w:rsidRDefault="00DA7194" w:rsidP="00DA7194">
            <w:pPr>
              <w:rPr>
                <w:u w:val="single"/>
              </w:rPr>
            </w:pPr>
          </w:p>
          <w:p w:rsidR="00DA7194" w:rsidRPr="00B846DE" w:rsidRDefault="00DA7194" w:rsidP="00DA7194">
            <w:pPr>
              <w:rPr>
                <w:u w:val="single"/>
              </w:rPr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бэкенд</w:t>
            </w:r>
            <w:proofErr w:type="spellEnd"/>
            <w:r w:rsidRPr="00B846DE">
              <w:rPr>
                <w:u w:val="single"/>
              </w:rPr>
              <w:t xml:space="preserve">-разработчик </w:t>
            </w:r>
            <w:r w:rsidRPr="00B846DE">
              <w:t>для получения обратной связи по транзакциям:</w:t>
            </w:r>
          </w:p>
          <w:p w:rsidR="00DA7194" w:rsidRPr="00B846DE" w:rsidRDefault="00DA7194" w:rsidP="00DA7194">
            <w:pPr>
              <w:pStyle w:val="a6"/>
              <w:numPr>
                <w:ilvl w:val="0"/>
                <w:numId w:val="3"/>
              </w:numPr>
              <w:ind w:left="174" w:hanging="142"/>
            </w:pPr>
            <w:r w:rsidRPr="00B846DE">
              <w:t>1</w:t>
            </w:r>
            <w:r w:rsidRPr="00B846DE">
              <w:t xml:space="preserve"> час</w:t>
            </w:r>
          </w:p>
          <w:p w:rsidR="00DA7194" w:rsidRPr="00B846DE" w:rsidRDefault="00DA7194" w:rsidP="00DA7194">
            <w:pPr>
              <w:ind w:left="32"/>
            </w:pPr>
          </w:p>
          <w:p w:rsidR="00DA7194" w:rsidRPr="00B846DE" w:rsidRDefault="00DA7194" w:rsidP="00DA7194">
            <w:pPr>
              <w:ind w:left="32"/>
            </w:pPr>
            <w:r w:rsidRPr="00B846DE">
              <w:rPr>
                <w:u w:val="single"/>
              </w:rPr>
              <w:t xml:space="preserve">1 </w:t>
            </w:r>
            <w:proofErr w:type="spellStart"/>
            <w:r w:rsidRPr="00B846DE">
              <w:rPr>
                <w:u w:val="single"/>
              </w:rPr>
              <w:t>тестировщик</w:t>
            </w:r>
            <w:proofErr w:type="spellEnd"/>
            <w:r w:rsidRPr="00B846DE">
              <w:t xml:space="preserve"> для проверки внедряемого функционала, поиска багов:</w:t>
            </w:r>
          </w:p>
          <w:p w:rsidR="00DA7194" w:rsidRPr="00B846DE" w:rsidRDefault="00DA7194" w:rsidP="00DA7194">
            <w:pPr>
              <w:pStyle w:val="a6"/>
              <w:numPr>
                <w:ilvl w:val="0"/>
                <w:numId w:val="3"/>
              </w:numPr>
              <w:ind w:left="175" w:hanging="175"/>
            </w:pPr>
            <w:r w:rsidRPr="00B846DE">
              <w:t>2</w:t>
            </w:r>
            <w:r w:rsidRPr="00B846DE">
              <w:t xml:space="preserve"> час</w:t>
            </w:r>
            <w:r w:rsidRPr="00B846DE">
              <w:t>а</w:t>
            </w:r>
          </w:p>
          <w:p w:rsidR="00DA7194" w:rsidRPr="00B846DE" w:rsidRDefault="00DA7194" w:rsidP="00DA7194">
            <w:pPr>
              <w:ind w:left="32"/>
            </w:pPr>
          </w:p>
          <w:p w:rsidR="00DA7194" w:rsidRPr="00B846DE" w:rsidRDefault="00DA7194" w:rsidP="00DA7194">
            <w:pPr>
              <w:ind w:left="32"/>
            </w:pPr>
            <w:r w:rsidRPr="00B846DE">
              <w:rPr>
                <w:u w:val="single"/>
              </w:rPr>
              <w:t>1 аналитик</w:t>
            </w:r>
            <w:r w:rsidRPr="00B846DE">
              <w:t xml:space="preserve"> для контроля, а также для проведения</w:t>
            </w:r>
            <w:proofErr w:type="gramStart"/>
            <w:r w:rsidRPr="00B846DE">
              <w:t xml:space="preserve"> А</w:t>
            </w:r>
            <w:proofErr w:type="gramEnd"/>
            <w:r w:rsidRPr="00B846DE">
              <w:t>/Б тестов:</w:t>
            </w:r>
          </w:p>
          <w:p w:rsidR="00324823" w:rsidRPr="00B846DE" w:rsidRDefault="00DA7194" w:rsidP="00DA7194">
            <w:pPr>
              <w:ind w:left="32"/>
              <w:rPr>
                <w:u w:val="single"/>
              </w:rPr>
            </w:pPr>
            <w:r w:rsidRPr="00B846DE">
              <w:t>6</w:t>
            </w:r>
            <w:r w:rsidRPr="00B846DE">
              <w:t xml:space="preserve"> часов при наличии всех исходных данных</w:t>
            </w:r>
          </w:p>
        </w:tc>
        <w:tc>
          <w:tcPr>
            <w:tcW w:w="2552" w:type="dxa"/>
          </w:tcPr>
          <w:p w:rsidR="00324823" w:rsidRPr="00B846DE" w:rsidRDefault="00DA7194" w:rsidP="00DD1C4E">
            <w:pPr>
              <w:rPr>
                <w:u w:val="single"/>
              </w:rPr>
            </w:pPr>
            <w:r w:rsidRPr="00B846DE">
              <w:rPr>
                <w:u w:val="single"/>
              </w:rPr>
              <w:t>Эффект</w:t>
            </w:r>
          </w:p>
          <w:p w:rsidR="00DA7194" w:rsidRPr="00B846DE" w:rsidRDefault="00DA7194" w:rsidP="00DD1C4E">
            <w:r w:rsidRPr="00B846DE">
              <w:t>Привлечение публики независимо от их эмоционально-психологического состояния</w:t>
            </w:r>
          </w:p>
        </w:tc>
      </w:tr>
    </w:tbl>
    <w:p w:rsidR="00A80968" w:rsidRPr="00B846DE" w:rsidRDefault="00A80968" w:rsidP="004C45CB"/>
    <w:sectPr w:rsidR="00A80968" w:rsidRPr="00B846DE" w:rsidSect="000F6ECA">
      <w:headerReference w:type="default" r:id="rId20"/>
      <w:pgSz w:w="16838" w:h="11906" w:orient="landscape" w:code="9"/>
      <w:pgMar w:top="705" w:right="1077" w:bottom="1440" w:left="107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16D5" w:rsidRDefault="009E16D5" w:rsidP="000F6ECA">
      <w:pPr>
        <w:spacing w:after="0" w:line="240" w:lineRule="auto"/>
      </w:pPr>
      <w:r>
        <w:separator/>
      </w:r>
    </w:p>
  </w:endnote>
  <w:endnote w:type="continuationSeparator" w:id="0">
    <w:p w:rsidR="009E16D5" w:rsidRDefault="009E16D5" w:rsidP="000F6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16D5" w:rsidRDefault="009E16D5" w:rsidP="000F6ECA">
      <w:pPr>
        <w:spacing w:after="0" w:line="240" w:lineRule="auto"/>
      </w:pPr>
      <w:r>
        <w:separator/>
      </w:r>
    </w:p>
  </w:footnote>
  <w:footnote w:type="continuationSeparator" w:id="0">
    <w:p w:rsidR="009E16D5" w:rsidRDefault="009E16D5" w:rsidP="000F6E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ECA" w:rsidRDefault="000F6ECA">
    <w:pPr>
      <w:pStyle w:val="a9"/>
      <w:rPr>
        <w:noProof/>
        <w:lang w:eastAsia="ru-RU"/>
      </w:rPr>
    </w:pPr>
    <w:r>
      <w:rPr>
        <w:noProof/>
        <w:lang w:eastAsia="ru-RU"/>
      </w:rPr>
      <w:drawing>
        <wp:anchor distT="0" distB="0" distL="114300" distR="114300" simplePos="0" relativeHeight="251658240" behindDoc="1" locked="0" layoutInCell="1" allowOverlap="1" wp14:anchorId="43A019FE" wp14:editId="70120122">
          <wp:simplePos x="0" y="0"/>
          <wp:positionH relativeFrom="column">
            <wp:posOffset>8555355</wp:posOffset>
          </wp:positionH>
          <wp:positionV relativeFrom="paragraph">
            <wp:posOffset>107950</wp:posOffset>
          </wp:positionV>
          <wp:extent cx="1030605" cy="290830"/>
          <wp:effectExtent l="0" t="0" r="0" b="0"/>
          <wp:wrapNone/>
          <wp:docPr id="15" name="Рисунок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b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0605" cy="2908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F6ECA" w:rsidRDefault="000F6ECA">
    <w:pPr>
      <w:pStyle w:val="a9"/>
    </w:pPr>
  </w:p>
  <w:p w:rsidR="000F6ECA" w:rsidRDefault="000F6EC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3107F"/>
    <w:multiLevelType w:val="hybridMultilevel"/>
    <w:tmpl w:val="FE547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736528"/>
    <w:multiLevelType w:val="hybridMultilevel"/>
    <w:tmpl w:val="06C89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3247E"/>
    <w:multiLevelType w:val="hybridMultilevel"/>
    <w:tmpl w:val="3FC28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4C32077"/>
    <w:multiLevelType w:val="hybridMultilevel"/>
    <w:tmpl w:val="DD1AC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5CB"/>
    <w:rsid w:val="0004203B"/>
    <w:rsid w:val="000761BB"/>
    <w:rsid w:val="000E7534"/>
    <w:rsid w:val="000F6ECA"/>
    <w:rsid w:val="00106B8E"/>
    <w:rsid w:val="00324823"/>
    <w:rsid w:val="003D0369"/>
    <w:rsid w:val="00464A5E"/>
    <w:rsid w:val="004C45CB"/>
    <w:rsid w:val="004C5DC1"/>
    <w:rsid w:val="006C15EF"/>
    <w:rsid w:val="007347F1"/>
    <w:rsid w:val="00774125"/>
    <w:rsid w:val="00795BCF"/>
    <w:rsid w:val="008E2023"/>
    <w:rsid w:val="009C54A0"/>
    <w:rsid w:val="009E16D5"/>
    <w:rsid w:val="00A10CDE"/>
    <w:rsid w:val="00A14B78"/>
    <w:rsid w:val="00A45113"/>
    <w:rsid w:val="00A80968"/>
    <w:rsid w:val="00B46C04"/>
    <w:rsid w:val="00B63AFD"/>
    <w:rsid w:val="00B846DE"/>
    <w:rsid w:val="00BA7324"/>
    <w:rsid w:val="00C714FB"/>
    <w:rsid w:val="00CC4A46"/>
    <w:rsid w:val="00D11A97"/>
    <w:rsid w:val="00DA7194"/>
    <w:rsid w:val="00DD1C4E"/>
    <w:rsid w:val="00DD1E75"/>
    <w:rsid w:val="00F45A5C"/>
    <w:rsid w:val="00FB1EC1"/>
    <w:rsid w:val="00FB522C"/>
    <w:rsid w:val="00FD3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9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15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D34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D34E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F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ECA"/>
  </w:style>
  <w:style w:type="paragraph" w:styleId="ab">
    <w:name w:val="footer"/>
    <w:basedOn w:val="a"/>
    <w:link w:val="ac"/>
    <w:uiPriority w:val="99"/>
    <w:unhideWhenUsed/>
    <w:rsid w:val="000F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E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809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80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809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6C15E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FD34ED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D34ED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0F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F6ECA"/>
  </w:style>
  <w:style w:type="paragraph" w:styleId="ab">
    <w:name w:val="footer"/>
    <w:basedOn w:val="a"/>
    <w:link w:val="ac"/>
    <w:uiPriority w:val="99"/>
    <w:unhideWhenUsed/>
    <w:rsid w:val="000F6E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F6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54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alog.gov.ru/rn77/news/activities_fts/12258990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www.sberbank.ru/ru/svoedelo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E629B-1DAB-47A4-8F6D-295B904C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1464</Words>
  <Characters>8350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Kirill</cp:lastModifiedBy>
  <cp:revision>12</cp:revision>
  <cp:lastPrinted>2022-11-27T16:28:00Z</cp:lastPrinted>
  <dcterms:created xsi:type="dcterms:W3CDTF">2022-11-27T08:10:00Z</dcterms:created>
  <dcterms:modified xsi:type="dcterms:W3CDTF">2022-11-27T16:28:00Z</dcterms:modified>
</cp:coreProperties>
</file>